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499C" w14:textId="77777777" w:rsidR="00C21B5A" w:rsidRDefault="00C21B5A"/>
    <w:tbl>
      <w:tblPr>
        <w:tblW w:w="149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1800"/>
        <w:gridCol w:w="1710"/>
        <w:gridCol w:w="1710"/>
        <w:gridCol w:w="1890"/>
        <w:gridCol w:w="1890"/>
        <w:gridCol w:w="1800"/>
      </w:tblGrid>
      <w:tr w:rsidR="00FC2B6A" w:rsidRPr="00314F1B" w14:paraId="1D57A9AD" w14:textId="77777777" w:rsidTr="00FC2B6A">
        <w:trPr>
          <w:trHeight w:val="1376"/>
          <w:tblHeader/>
        </w:trPr>
        <w:tc>
          <w:tcPr>
            <w:tcW w:w="2340" w:type="dxa"/>
            <w:shd w:val="clear" w:color="auto" w:fill="D9D9D9"/>
          </w:tcPr>
          <w:p w14:paraId="50B9C98D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  <w:p w14:paraId="027604F0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  <w:p w14:paraId="43FD4EBE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C21B5A">
              <w:rPr>
                <w:rFonts w:ascii="Century Gothic" w:hAnsi="Century Gothic"/>
                <w:b/>
                <w:bCs/>
                <w:i/>
              </w:rPr>
              <w:t>BENEFITS</w:t>
            </w:r>
          </w:p>
        </w:tc>
        <w:tc>
          <w:tcPr>
            <w:tcW w:w="1800" w:type="dxa"/>
            <w:shd w:val="clear" w:color="auto" w:fill="D9D9D9"/>
          </w:tcPr>
          <w:p w14:paraId="1B0687E6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7A23DBFA" w14:textId="4A34844F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B</w:t>
            </w:r>
          </w:p>
          <w:p w14:paraId="5092F29C" w14:textId="736B5E5C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20,000</w:t>
            </w:r>
          </w:p>
          <w:p w14:paraId="30721AC6" w14:textId="77777777" w:rsidR="00FC2B6A" w:rsidRPr="00335E19" w:rsidRDefault="00FC2B6A" w:rsidP="005536E0">
            <w:pPr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800" w:type="dxa"/>
            <w:shd w:val="clear" w:color="auto" w:fill="D9D9D9"/>
          </w:tcPr>
          <w:p w14:paraId="2479D813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36183016" w14:textId="5BC4B0D3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C</w:t>
            </w:r>
          </w:p>
          <w:p w14:paraId="566774D4" w14:textId="790FF3F8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5,000</w:t>
            </w:r>
          </w:p>
          <w:p w14:paraId="59F9BC2F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710" w:type="dxa"/>
            <w:shd w:val="clear" w:color="auto" w:fill="D9D9D9"/>
          </w:tcPr>
          <w:p w14:paraId="5CB548BD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6CBA6180" w14:textId="23C07E99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D</w:t>
            </w:r>
          </w:p>
          <w:p w14:paraId="1597A0A7" w14:textId="740F575E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0,000</w:t>
            </w:r>
          </w:p>
          <w:p w14:paraId="74FAEB39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710" w:type="dxa"/>
            <w:shd w:val="clear" w:color="auto" w:fill="D9D9D9"/>
          </w:tcPr>
          <w:p w14:paraId="591EF1A0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69480394" w14:textId="2AC5754C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E</w:t>
            </w:r>
            <w:r w:rsidRPr="00335E19">
              <w:rPr>
                <w:rFonts w:ascii="Century Gothic" w:hAnsi="Century Gothic"/>
                <w:b/>
                <w:bCs/>
                <w:i/>
              </w:rPr>
              <w:t xml:space="preserve">  </w:t>
            </w:r>
          </w:p>
          <w:p w14:paraId="13287426" w14:textId="11579DA8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5,000</w:t>
            </w:r>
          </w:p>
        </w:tc>
        <w:tc>
          <w:tcPr>
            <w:tcW w:w="1890" w:type="dxa"/>
            <w:shd w:val="clear" w:color="auto" w:fill="D9D9D9"/>
          </w:tcPr>
          <w:p w14:paraId="7FBDE541" w14:textId="77777777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3310E05B" w14:textId="7C9B001B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F</w:t>
            </w:r>
            <w:r w:rsidRPr="00335E19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  <w:p w14:paraId="24D68B72" w14:textId="0EB7C544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3</w:t>
            </w: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,000</w:t>
            </w:r>
          </w:p>
        </w:tc>
        <w:tc>
          <w:tcPr>
            <w:tcW w:w="1890" w:type="dxa"/>
            <w:shd w:val="clear" w:color="auto" w:fill="D9D9D9"/>
          </w:tcPr>
          <w:p w14:paraId="0ABE44E6" w14:textId="3C019C50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0D9D4C56" w14:textId="0B97AF1B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Exhibitor Only</w:t>
            </w:r>
          </w:p>
          <w:p w14:paraId="4065CFE5" w14:textId="77777777" w:rsidR="00FC2B6A" w:rsidRPr="00335E19" w:rsidRDefault="00FC2B6A" w:rsidP="00335E19">
            <w:pPr>
              <w:rPr>
                <w:rFonts w:ascii="Century Gothic" w:hAnsi="Century Gothic"/>
                <w:b/>
                <w:bCs/>
                <w:i/>
                <w:color w:val="FF0000"/>
              </w:rPr>
            </w:pPr>
          </w:p>
          <w:p w14:paraId="4E9C2271" w14:textId="77777777" w:rsidR="00FC2B6A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,00</w:t>
            </w: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  <w:p w14:paraId="7C5946FB" w14:textId="3FBCCFD5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</w:tcPr>
          <w:p w14:paraId="26E2043E" w14:textId="77777777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4111CF10" w14:textId="243A624F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Program Book</w:t>
            </w:r>
          </w:p>
          <w:p w14:paraId="231CA7A2" w14:textId="5DEC9274" w:rsidR="00FC2B6A" w:rsidRPr="00335E19" w:rsidRDefault="00FC2B6A" w:rsidP="00335E19">
            <w:pP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ADs ONLY</w:t>
            </w:r>
          </w:p>
        </w:tc>
      </w:tr>
      <w:tr w:rsidR="00FC2B6A" w:rsidRPr="009D3EA3" w14:paraId="209C9A9D" w14:textId="77777777" w:rsidTr="00FC2B6A">
        <w:tc>
          <w:tcPr>
            <w:tcW w:w="2340" w:type="dxa"/>
          </w:tcPr>
          <w:p w14:paraId="471511B0" w14:textId="7A53C2F6" w:rsidR="00FC2B6A" w:rsidRPr="00FC2B6A" w:rsidRDefault="00FC2B6A" w:rsidP="00AC05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Complementary Registrations to Workshop (Include Lunch)</w:t>
            </w:r>
          </w:p>
        </w:tc>
        <w:tc>
          <w:tcPr>
            <w:tcW w:w="1800" w:type="dxa"/>
          </w:tcPr>
          <w:p w14:paraId="1CE30924" w14:textId="77777777" w:rsidR="00FC2B6A" w:rsidRPr="00FC2B6A" w:rsidRDefault="00FC2B6A" w:rsidP="0003325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</w:p>
          <w:p w14:paraId="55934200" w14:textId="4D729A5D" w:rsidR="00FC2B6A" w:rsidRPr="00FC2B6A" w:rsidRDefault="00631877" w:rsidP="00B573A1">
            <w:pPr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14:paraId="00CDFD95" w14:textId="77777777" w:rsidR="00FC2B6A" w:rsidRPr="00AC0547" w:rsidRDefault="00FC2B6A" w:rsidP="007C0F83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0D57DFAE" w14:textId="7C5D145A" w:rsidR="00FC2B6A" w:rsidRPr="00AC0547" w:rsidRDefault="00631877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45</w:t>
            </w:r>
          </w:p>
        </w:tc>
        <w:tc>
          <w:tcPr>
            <w:tcW w:w="1710" w:type="dxa"/>
          </w:tcPr>
          <w:p w14:paraId="257C7900" w14:textId="77777777" w:rsidR="00FC2B6A" w:rsidRPr="00AC0547" w:rsidRDefault="00FC2B6A" w:rsidP="0003325A">
            <w:pPr>
              <w:jc w:val="center"/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7F2CDC57" w14:textId="6C6C0554" w:rsidR="00FC2B6A" w:rsidRPr="00AC0547" w:rsidRDefault="00631877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14:paraId="6CB45E1C" w14:textId="77777777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770DF667" w14:textId="02F19B11" w:rsidR="00FC2B6A" w:rsidRPr="00AC0547" w:rsidRDefault="00497E72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14:paraId="3B1778C7" w14:textId="77777777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99A06C7" w14:textId="08E05AB0" w:rsidR="00FC2B6A" w:rsidRPr="00AC0547" w:rsidRDefault="00B573A1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14:paraId="21713C25" w14:textId="55B05AD8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DB2D6E9" w14:textId="285AB07F" w:rsidR="00FC2B6A" w:rsidRPr="00AC0547" w:rsidRDefault="00FC2B6A" w:rsidP="00B573A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C0547">
              <w:rPr>
                <w:rFonts w:ascii="Century Gothic" w:hAnsi="Century Gothic" w:cs="Arial"/>
                <w:b/>
                <w:color w:val="17365D" w:themeColor="text2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 w:cs="Arial"/>
                <w:b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4591C709" w14:textId="77777777" w:rsidR="00FC2B6A" w:rsidRPr="00A37CAD" w:rsidRDefault="00FC2B6A" w:rsidP="008C0636">
            <w:pPr>
              <w:tabs>
                <w:tab w:val="left" w:pos="1314"/>
              </w:tabs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7C58C19" w14:textId="4355FA00" w:rsidR="00FC2B6A" w:rsidRPr="00A37CAD" w:rsidRDefault="00FC2B6A" w:rsidP="00A87A00">
            <w:pPr>
              <w:tabs>
                <w:tab w:val="left" w:pos="1314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</w:t>
            </w: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</w:tr>
      <w:tr w:rsidR="00FC2B6A" w:rsidRPr="009D3EA3" w14:paraId="449735FC" w14:textId="77777777" w:rsidTr="00FC2B6A">
        <w:tc>
          <w:tcPr>
            <w:tcW w:w="2340" w:type="dxa"/>
          </w:tcPr>
          <w:p w14:paraId="32E43DD2" w14:textId="77777777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Participate as a Speaker in program</w:t>
            </w:r>
          </w:p>
        </w:tc>
        <w:tc>
          <w:tcPr>
            <w:tcW w:w="1800" w:type="dxa"/>
          </w:tcPr>
          <w:p w14:paraId="1FC8D9F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1EC37A" w14:textId="27242C6B" w:rsidR="00FC2B6A" w:rsidRPr="006C35D2" w:rsidRDefault="00FC2B6A" w:rsidP="00AB12B1">
            <w:pPr>
              <w:jc w:val="center"/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775FBEA9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3DD0FF" w14:textId="01E3DFFE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2F224DFC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</w:p>
          <w:p w14:paraId="0F87B0E3" w14:textId="1D0871B6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5216884C" w14:textId="77777777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6399BDAB" w14:textId="67D43FD7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14:paraId="0D485EBF" w14:textId="77777777" w:rsidR="00FC2B6A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6E20065A" w14:textId="2C677F3C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14:paraId="4577BDF3" w14:textId="5502F93A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1C0E34B8" w14:textId="6996FC06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  <w:tc>
          <w:tcPr>
            <w:tcW w:w="1800" w:type="dxa"/>
            <w:vMerge w:val="restart"/>
          </w:tcPr>
          <w:p w14:paraId="1DBEF429" w14:textId="77777777" w:rsidR="00FC2B6A" w:rsidRPr="00A10EE6" w:rsidRDefault="00FC2B6A" w:rsidP="001E2B96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542C5A76" w14:textId="7BF55E81" w:rsidR="00FC2B6A" w:rsidRPr="00A10EE6" w:rsidRDefault="00FC2B6A" w:rsidP="001E2B96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</w:tr>
      <w:tr w:rsidR="00FC2B6A" w:rsidRPr="009D3EA3" w14:paraId="77B6F59D" w14:textId="77777777" w:rsidTr="00FC2B6A">
        <w:tc>
          <w:tcPr>
            <w:tcW w:w="2340" w:type="dxa"/>
          </w:tcPr>
          <w:p w14:paraId="77FEEB92" w14:textId="46E657E0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Advertisement in program book</w:t>
            </w:r>
          </w:p>
        </w:tc>
        <w:tc>
          <w:tcPr>
            <w:tcW w:w="1800" w:type="dxa"/>
            <w:vAlign w:val="center"/>
          </w:tcPr>
          <w:p w14:paraId="62660C82" w14:textId="43F93799" w:rsidR="00FC2B6A" w:rsidRPr="008074DA" w:rsidRDefault="00FC2B6A" w:rsidP="00FC2B6A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C0636">
              <w:rPr>
                <w:rFonts w:ascii="Arial Narrow" w:hAnsi="Arial Narrow"/>
                <w:b/>
              </w:rPr>
              <w:t xml:space="preserve">Full Page </w:t>
            </w:r>
          </w:p>
        </w:tc>
        <w:tc>
          <w:tcPr>
            <w:tcW w:w="1800" w:type="dxa"/>
            <w:vAlign w:val="center"/>
          </w:tcPr>
          <w:p w14:paraId="7FFACEF5" w14:textId="4A2555E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8C0636">
              <w:rPr>
                <w:rFonts w:ascii="Arial Narrow" w:hAnsi="Arial Narrow"/>
                <w:b/>
              </w:rPr>
              <w:t>Full Page</w:t>
            </w:r>
          </w:p>
        </w:tc>
        <w:tc>
          <w:tcPr>
            <w:tcW w:w="1710" w:type="dxa"/>
            <w:vAlign w:val="center"/>
          </w:tcPr>
          <w:p w14:paraId="53E2973F" w14:textId="623BCB64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283FC1">
              <w:rPr>
                <w:rFonts w:ascii="Century Gothic" w:hAnsi="Century Gothic"/>
                <w:b/>
                <w:sz w:val="28"/>
                <w:szCs w:val="28"/>
              </w:rPr>
              <w:t xml:space="preserve">½ </w:t>
            </w:r>
            <w:r w:rsidRPr="00AC0547">
              <w:rPr>
                <w:rFonts w:ascii="Century Gothic" w:hAnsi="Century Gothic"/>
                <w:b/>
                <w:szCs w:val="28"/>
              </w:rPr>
              <w:t>Page</w:t>
            </w:r>
          </w:p>
        </w:tc>
        <w:tc>
          <w:tcPr>
            <w:tcW w:w="1710" w:type="dxa"/>
            <w:vAlign w:val="center"/>
          </w:tcPr>
          <w:p w14:paraId="36D12AAC" w14:textId="50F921F7" w:rsidR="00FC2B6A" w:rsidRPr="00283FC1" w:rsidRDefault="00FC2B6A" w:rsidP="00AB12B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283FC1">
              <w:rPr>
                <w:rFonts w:ascii="Arial Narrow" w:hAnsi="Arial Narrow"/>
                <w:b/>
                <w:sz w:val="28"/>
                <w:szCs w:val="28"/>
              </w:rPr>
              <w:t>¼ Page</w:t>
            </w:r>
          </w:p>
        </w:tc>
        <w:tc>
          <w:tcPr>
            <w:tcW w:w="1890" w:type="dxa"/>
          </w:tcPr>
          <w:p w14:paraId="74621269" w14:textId="4234D371" w:rsidR="00FC2B6A" w:rsidRPr="00A10EE6" w:rsidRDefault="00AC0547" w:rsidP="00AC0547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283FC1">
              <w:rPr>
                <w:rFonts w:ascii="Arial Narrow" w:hAnsi="Arial Narrow"/>
                <w:b/>
                <w:sz w:val="28"/>
                <w:szCs w:val="28"/>
              </w:rPr>
              <w:t>¼ Page</w:t>
            </w:r>
          </w:p>
        </w:tc>
        <w:tc>
          <w:tcPr>
            <w:tcW w:w="1890" w:type="dxa"/>
            <w:vAlign w:val="center"/>
          </w:tcPr>
          <w:p w14:paraId="115ED9B6" w14:textId="5DA09431" w:rsidR="00FC2B6A" w:rsidRPr="008074DA" w:rsidRDefault="00FC2B6A" w:rsidP="00AB12B1">
            <w:pPr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  <w:tc>
          <w:tcPr>
            <w:tcW w:w="1800" w:type="dxa"/>
            <w:vMerge/>
          </w:tcPr>
          <w:p w14:paraId="7ED2CAB1" w14:textId="77777777" w:rsidR="00FC2B6A" w:rsidRPr="008C0636" w:rsidRDefault="00FC2B6A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FC2B6A" w:rsidRPr="009D3EA3" w14:paraId="24CEF7A5" w14:textId="77777777" w:rsidTr="00FC2B6A">
        <w:trPr>
          <w:trHeight w:val="1340"/>
        </w:trPr>
        <w:tc>
          <w:tcPr>
            <w:tcW w:w="2340" w:type="dxa"/>
          </w:tcPr>
          <w:p w14:paraId="40F9780E" w14:textId="7543CDEC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 xml:space="preserve">Recognition on AAGEN Website, digital and printed marketing Material for 1 year </w:t>
            </w:r>
          </w:p>
        </w:tc>
        <w:tc>
          <w:tcPr>
            <w:tcW w:w="1800" w:type="dxa"/>
          </w:tcPr>
          <w:p w14:paraId="1F108E19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C3386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721541" w14:textId="66B0DE89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48BFF480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58CFB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A64AE2" w14:textId="4473FA8E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0B695E0E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268890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3ABFF" w14:textId="6C918830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07602043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51BC4C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3A450E" w14:textId="1813DE43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61710C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EC1984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1354A7" w14:textId="016ECE8A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8F123E5" w14:textId="71693496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21B1B476" w14:textId="77777777" w:rsidR="00FC2B6A" w:rsidRDefault="00FC2B6A" w:rsidP="001E2B96">
            <w:pPr>
              <w:jc w:val="center"/>
              <w:rPr>
                <w:rFonts w:ascii="Arial Narrow" w:hAnsi="Arial Narrow"/>
                <w:b/>
              </w:rPr>
            </w:pPr>
          </w:p>
          <w:p w14:paraId="157807C0" w14:textId="33CDD883" w:rsidR="00FC2B6A" w:rsidRPr="008C0636" w:rsidRDefault="00FC2B6A" w:rsidP="001E2B96">
            <w:pPr>
              <w:jc w:val="center"/>
              <w:rPr>
                <w:rFonts w:ascii="Arial Narrow" w:hAnsi="Arial Narrow"/>
                <w:b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</w:tcPr>
          <w:p w14:paraId="4619C293" w14:textId="77777777" w:rsidR="00FC2B6A" w:rsidRPr="00AC0547" w:rsidRDefault="00FC2B6A" w:rsidP="004733A0">
            <w:pPr>
              <w:tabs>
                <w:tab w:val="left" w:pos="1314"/>
              </w:tabs>
              <w:jc w:val="center"/>
              <w:rPr>
                <w:rFonts w:ascii="Century Gothic" w:hAnsi="Century Gothic"/>
                <w:b/>
                <w:color w:val="FF0000"/>
              </w:rPr>
            </w:pPr>
            <w:r w:rsidRPr="00AC0547">
              <w:rPr>
                <w:rFonts w:ascii="Century Gothic" w:hAnsi="Century Gothic"/>
                <w:b/>
                <w:color w:val="FF0000"/>
              </w:rPr>
              <w:t>Full Page $2,000</w:t>
            </w:r>
          </w:p>
          <w:p w14:paraId="654A4A75" w14:textId="77777777" w:rsidR="00FC2B6A" w:rsidRPr="00AC0547" w:rsidRDefault="00FC2B6A" w:rsidP="004733A0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AC0547">
              <w:rPr>
                <w:rFonts w:ascii="Century Gothic" w:hAnsi="Century Gothic"/>
                <w:b/>
                <w:color w:val="FF0000"/>
              </w:rPr>
              <w:t>½ Page $1,000</w:t>
            </w:r>
          </w:p>
          <w:p w14:paraId="6F0EC601" w14:textId="6E174829" w:rsidR="00FC2B6A" w:rsidRPr="008C0636" w:rsidRDefault="00FC2B6A" w:rsidP="004733A0">
            <w:pPr>
              <w:jc w:val="center"/>
              <w:rPr>
                <w:rFonts w:ascii="Arial Narrow" w:hAnsi="Arial Narrow" w:cs="Arial"/>
                <w:b/>
              </w:rPr>
            </w:pPr>
            <w:r w:rsidRPr="00AC0547">
              <w:rPr>
                <w:rFonts w:ascii="Century Gothic" w:hAnsi="Century Gothic" w:cs="Arial"/>
                <w:b/>
                <w:color w:val="FF0000"/>
              </w:rPr>
              <w:t>¼ Page $600</w:t>
            </w:r>
          </w:p>
        </w:tc>
      </w:tr>
      <w:tr w:rsidR="00FC2B6A" w:rsidRPr="009D3EA3" w14:paraId="25499D98" w14:textId="77777777" w:rsidTr="00FC2B6A">
        <w:tc>
          <w:tcPr>
            <w:tcW w:w="2340" w:type="dxa"/>
          </w:tcPr>
          <w:p w14:paraId="32FF4258" w14:textId="63703746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Recognition at podium</w:t>
            </w:r>
          </w:p>
        </w:tc>
        <w:tc>
          <w:tcPr>
            <w:tcW w:w="1800" w:type="dxa"/>
          </w:tcPr>
          <w:p w14:paraId="2C2A70BA" w14:textId="3A08149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153A8003" w14:textId="42FFB579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3DAB5DF8" w14:textId="7AAAAB95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3AFD0D24" w14:textId="1B21EFF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5E8C33A" w14:textId="12F6301E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114DDD31" w14:textId="3CA375BE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7CBFBEDE" w14:textId="11FB3A66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  <w:vMerge w:val="restart"/>
          </w:tcPr>
          <w:p w14:paraId="3C729C86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13EB81F2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4CE4DC68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02E8642B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217F220A" w14:textId="7BD73147" w:rsidR="00FC2B6A" w:rsidRPr="008C0636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</w:tr>
      <w:tr w:rsidR="00FC2B6A" w:rsidRPr="009D3EA3" w14:paraId="73CDBA16" w14:textId="77777777" w:rsidTr="00FC2B6A">
        <w:tc>
          <w:tcPr>
            <w:tcW w:w="2340" w:type="dxa"/>
          </w:tcPr>
          <w:p w14:paraId="142FA065" w14:textId="472F98BA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Agency Logo and banner @Exhibit Booth</w:t>
            </w:r>
          </w:p>
        </w:tc>
        <w:tc>
          <w:tcPr>
            <w:tcW w:w="1800" w:type="dxa"/>
          </w:tcPr>
          <w:p w14:paraId="7A83C9C1" w14:textId="0A9F413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2CDFDBBD" w14:textId="1ED0A028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22FDBE59" w14:textId="52678369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7B7C2A41" w14:textId="10367FA2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FE03AAA" w14:textId="09A0BA48" w:rsidR="00FC2B6A" w:rsidRPr="0070686F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56DFC38" w14:textId="2D9673A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</w:t>
            </w:r>
            <w:bookmarkStart w:id="0" w:name="_GoBack"/>
            <w:bookmarkEnd w:id="0"/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</w:p>
        </w:tc>
        <w:tc>
          <w:tcPr>
            <w:tcW w:w="1800" w:type="dxa"/>
            <w:vMerge/>
          </w:tcPr>
          <w:p w14:paraId="4771CCE1" w14:textId="77777777" w:rsidR="00FC2B6A" w:rsidRPr="008C0636" w:rsidRDefault="00FC2B6A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77994E6F" w14:textId="77777777" w:rsidTr="00FC2B6A">
        <w:trPr>
          <w:trHeight w:val="674"/>
        </w:trPr>
        <w:tc>
          <w:tcPr>
            <w:tcW w:w="2340" w:type="dxa"/>
          </w:tcPr>
          <w:p w14:paraId="3668E2D7" w14:textId="7D8B85A3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Recruiting table @Exhibit Booth</w:t>
            </w:r>
          </w:p>
        </w:tc>
        <w:tc>
          <w:tcPr>
            <w:tcW w:w="1800" w:type="dxa"/>
          </w:tcPr>
          <w:p w14:paraId="06209FBD" w14:textId="77777777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6AD84CAC" w14:textId="5773BD67" w:rsidR="00FC2B6A" w:rsidRPr="008C0636" w:rsidRDefault="00FC2B6A" w:rsidP="00FC2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  <w:r w:rsidRPr="008C063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00" w:type="dxa"/>
          </w:tcPr>
          <w:p w14:paraId="2C9CB98D" w14:textId="77777777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4492817B" w14:textId="77777777" w:rsidR="00FC2B6A" w:rsidRDefault="00FC2B6A" w:rsidP="008C06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  <w:r w:rsidRPr="008C0636">
              <w:rPr>
                <w:rFonts w:ascii="Arial Narrow" w:hAnsi="Arial Narrow"/>
                <w:b/>
              </w:rPr>
              <w:t xml:space="preserve"> </w:t>
            </w:r>
          </w:p>
          <w:p w14:paraId="7E4691A6" w14:textId="3FD30C33" w:rsidR="00FC2B6A" w:rsidRPr="008C0636" w:rsidRDefault="00FC2B6A" w:rsidP="006C3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05E90FE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4E86D6" w14:textId="7E47306D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59143755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97B190" w14:textId="530863C1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159BD66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4C6D34" w14:textId="746A0505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79BA1F9" w14:textId="583779E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83917D" w14:textId="6DC6FD1C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  <w:vMerge/>
          </w:tcPr>
          <w:p w14:paraId="6B7160BE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3159456D" w14:textId="77777777" w:rsidTr="00FC2B6A">
        <w:trPr>
          <w:trHeight w:val="584"/>
        </w:trPr>
        <w:tc>
          <w:tcPr>
            <w:tcW w:w="2340" w:type="dxa"/>
            <w:tcBorders>
              <w:bottom w:val="single" w:sz="4" w:space="0" w:color="auto"/>
            </w:tcBorders>
          </w:tcPr>
          <w:p w14:paraId="4F62EA70" w14:textId="4B655546" w:rsidR="00FC2B6A" w:rsidRPr="00FC2B6A" w:rsidRDefault="00FC2B6A" w:rsidP="004F1B3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 xml:space="preserve">Additional tickets to </w:t>
            </w:r>
            <w:r w:rsidR="004F1B3E">
              <w:rPr>
                <w:rFonts w:ascii="Century Gothic" w:hAnsi="Century Gothic"/>
                <w:b/>
                <w:sz w:val="22"/>
                <w:szCs w:val="22"/>
              </w:rPr>
              <w:t>Rece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E50741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63ADACBE" w14:textId="3D0FBCE5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540BD3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6DB7234C" w14:textId="43214FC7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F5674DF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25D1FC18" w14:textId="036500B3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CE52F9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03C0E456" w14:textId="1261EC64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5</w:t>
            </w:r>
            <w:r w:rsidR="00FC2B6A" w:rsidRPr="00283FC1"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24F8D59" w14:textId="77777777" w:rsidR="00FC2B6A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3D85A68A" w14:textId="385E64B7" w:rsidR="00FC2B6A" w:rsidRPr="000203B3" w:rsidRDefault="00497E72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497E72">
              <w:rPr>
                <w:rFonts w:ascii="Century Gothic" w:hAnsi="Century Gothic" w:cs="Arial"/>
                <w:b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51EAA1" w14:textId="06065F60" w:rsidR="00FC2B6A" w:rsidRPr="000203B3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1A0472E3" w14:textId="7FF57323" w:rsidR="00FC2B6A" w:rsidRPr="00D36EFC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  <w:vMerge/>
          </w:tcPr>
          <w:p w14:paraId="37B8386B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69532938" w14:textId="77777777" w:rsidTr="00FC2B6A">
        <w:tc>
          <w:tcPr>
            <w:tcW w:w="2340" w:type="dxa"/>
            <w:tcBorders>
              <w:bottom w:val="single" w:sz="4" w:space="0" w:color="auto"/>
            </w:tcBorders>
          </w:tcPr>
          <w:p w14:paraId="28B5D95D" w14:textId="2FFC7550" w:rsidR="00FC2B6A" w:rsidRPr="008C0636" w:rsidRDefault="00FC2B6A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B32D6" w14:textId="61BD0203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F9E960" w14:textId="622C8A28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7AD31A" w14:textId="224C3F7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1017460" w14:textId="20561AB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80334B" w14:textId="77777777" w:rsidR="00FC2B6A" w:rsidRPr="008C0636" w:rsidRDefault="00FC2B6A" w:rsidP="00AB12B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DA37E0" w14:textId="4B52CC9B" w:rsidR="00FC2B6A" w:rsidRPr="008C0636" w:rsidRDefault="00FC2B6A" w:rsidP="00AB12B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00" w:type="dxa"/>
            <w:vMerge/>
          </w:tcPr>
          <w:p w14:paraId="719E84A2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AC5AEC2" w14:textId="77777777" w:rsidR="001216A0" w:rsidRDefault="001216A0" w:rsidP="008C0636">
      <w:pPr>
        <w:rPr>
          <w:rFonts w:ascii="Century Gothic" w:hAnsi="Century Gothic"/>
          <w:sz w:val="32"/>
          <w:szCs w:val="32"/>
        </w:rPr>
      </w:pPr>
    </w:p>
    <w:p w14:paraId="330F55D0" w14:textId="77777777" w:rsidR="0083577A" w:rsidRDefault="0083577A" w:rsidP="008C0636">
      <w:pPr>
        <w:rPr>
          <w:rFonts w:ascii="Century Gothic" w:hAnsi="Century Gothic"/>
          <w:sz w:val="32"/>
          <w:szCs w:val="32"/>
        </w:rPr>
      </w:pPr>
    </w:p>
    <w:sectPr w:rsidR="0083577A" w:rsidSect="00335E19">
      <w:headerReference w:type="default" r:id="rId9"/>
      <w:pgSz w:w="15840" w:h="12240" w:orient="landscape"/>
      <w:pgMar w:top="144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A8B1" w14:textId="77777777" w:rsidR="002A0B2F" w:rsidRDefault="002A0B2F" w:rsidP="00D14FDB">
      <w:r>
        <w:separator/>
      </w:r>
    </w:p>
  </w:endnote>
  <w:endnote w:type="continuationSeparator" w:id="0">
    <w:p w14:paraId="27D27901" w14:textId="77777777" w:rsidR="002A0B2F" w:rsidRDefault="002A0B2F" w:rsidP="00D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79C3" w14:textId="77777777" w:rsidR="002A0B2F" w:rsidRDefault="002A0B2F" w:rsidP="00D14FDB">
      <w:r>
        <w:separator/>
      </w:r>
    </w:p>
  </w:footnote>
  <w:footnote w:type="continuationSeparator" w:id="0">
    <w:p w14:paraId="0F9B4B9E" w14:textId="77777777" w:rsidR="002A0B2F" w:rsidRDefault="002A0B2F" w:rsidP="00D1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5501" w14:textId="75612805" w:rsidR="0089305D" w:rsidRPr="006322D4" w:rsidRDefault="001E4791" w:rsidP="008C0636">
    <w:pPr>
      <w:ind w:left="1440"/>
      <w:jc w:val="center"/>
      <w:rPr>
        <w:rFonts w:ascii="Century Gothic" w:hAnsi="Century Gothic" w:cs="Arial"/>
        <w:b/>
        <w:bCs/>
        <w:i/>
        <w:color w:val="17365D" w:themeColor="text2" w:themeShade="BF"/>
        <w:sz w:val="28"/>
        <w:szCs w:val="28"/>
        <w:u w:val="single"/>
      </w:rPr>
    </w:pPr>
    <w:r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2</w:t>
    </w:r>
    <w:r w:rsidR="00F52564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01</w:t>
    </w:r>
    <w:r w:rsidR="0003204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7 </w:t>
    </w:r>
    <w:r w:rsidR="006C35D2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AAGEN</w:t>
    </w:r>
    <w:r w:rsidR="0003204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 </w:t>
    </w:r>
    <w:r w:rsidR="006C35D2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LEADERSHIP TRAINING WORKSHOP</w:t>
    </w:r>
  </w:p>
  <w:p w14:paraId="72706A50" w14:textId="3C52F47A" w:rsidR="00D14FDB" w:rsidRPr="006322D4" w:rsidRDefault="00F52564" w:rsidP="008C0636">
    <w:pPr>
      <w:ind w:left="1440"/>
      <w:jc w:val="center"/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</w:pPr>
    <w:r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AGENCY </w:t>
    </w:r>
    <w:r w:rsidR="003A28A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PARTICIPATION LEVEL</w:t>
    </w:r>
  </w:p>
  <w:p w14:paraId="5DAB7E97" w14:textId="77777777" w:rsidR="00C83ED5" w:rsidRPr="0005577A" w:rsidRDefault="00C83ED5" w:rsidP="008C0636">
    <w:pPr>
      <w:ind w:left="1440"/>
      <w:jc w:val="center"/>
      <w:rPr>
        <w:rFonts w:ascii="Arial" w:hAnsi="Arial" w:cs="Arial"/>
        <w:b/>
        <w:color w:val="1F497D" w:themeColor="text2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DFD"/>
    <w:multiLevelType w:val="hybridMultilevel"/>
    <w:tmpl w:val="D9B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FD8"/>
    <w:multiLevelType w:val="hybridMultilevel"/>
    <w:tmpl w:val="7882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C40"/>
    <w:multiLevelType w:val="hybridMultilevel"/>
    <w:tmpl w:val="CE065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4FA1"/>
    <w:multiLevelType w:val="hybridMultilevel"/>
    <w:tmpl w:val="B0AA0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1727"/>
    <w:multiLevelType w:val="hybridMultilevel"/>
    <w:tmpl w:val="85A45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A9F"/>
    <w:multiLevelType w:val="hybridMultilevel"/>
    <w:tmpl w:val="26F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7A7C"/>
    <w:multiLevelType w:val="hybridMultilevel"/>
    <w:tmpl w:val="F838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3BFD"/>
    <w:multiLevelType w:val="hybridMultilevel"/>
    <w:tmpl w:val="F838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23BE"/>
    <w:multiLevelType w:val="hybridMultilevel"/>
    <w:tmpl w:val="C83E8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42E"/>
    <w:multiLevelType w:val="hybridMultilevel"/>
    <w:tmpl w:val="19E60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7339E"/>
    <w:multiLevelType w:val="hybridMultilevel"/>
    <w:tmpl w:val="99A83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58B3"/>
    <w:multiLevelType w:val="hybridMultilevel"/>
    <w:tmpl w:val="97669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4C44"/>
    <w:multiLevelType w:val="hybridMultilevel"/>
    <w:tmpl w:val="0C38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24FAB"/>
    <w:multiLevelType w:val="hybridMultilevel"/>
    <w:tmpl w:val="AF7A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22E32"/>
    <w:multiLevelType w:val="hybridMultilevel"/>
    <w:tmpl w:val="BADA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70FE8"/>
    <w:multiLevelType w:val="hybridMultilevel"/>
    <w:tmpl w:val="94449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2133"/>
    <w:multiLevelType w:val="hybridMultilevel"/>
    <w:tmpl w:val="0A68AE8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95"/>
    <w:rsid w:val="00000024"/>
    <w:rsid w:val="000004F5"/>
    <w:rsid w:val="00002A01"/>
    <w:rsid w:val="00002BD5"/>
    <w:rsid w:val="0000330D"/>
    <w:rsid w:val="000034B1"/>
    <w:rsid w:val="00004D89"/>
    <w:rsid w:val="00007242"/>
    <w:rsid w:val="00007E0F"/>
    <w:rsid w:val="00010DED"/>
    <w:rsid w:val="00011A12"/>
    <w:rsid w:val="00012117"/>
    <w:rsid w:val="0001309D"/>
    <w:rsid w:val="000131C4"/>
    <w:rsid w:val="000133D0"/>
    <w:rsid w:val="00013B4B"/>
    <w:rsid w:val="00016BF8"/>
    <w:rsid w:val="00017344"/>
    <w:rsid w:val="000203B3"/>
    <w:rsid w:val="00021853"/>
    <w:rsid w:val="00022373"/>
    <w:rsid w:val="000228AC"/>
    <w:rsid w:val="00022974"/>
    <w:rsid w:val="00022CA1"/>
    <w:rsid w:val="0002411E"/>
    <w:rsid w:val="000242E1"/>
    <w:rsid w:val="00027B40"/>
    <w:rsid w:val="00027B73"/>
    <w:rsid w:val="00027D96"/>
    <w:rsid w:val="00031068"/>
    <w:rsid w:val="0003137E"/>
    <w:rsid w:val="00032047"/>
    <w:rsid w:val="0003325A"/>
    <w:rsid w:val="0003436F"/>
    <w:rsid w:val="000351F2"/>
    <w:rsid w:val="00037165"/>
    <w:rsid w:val="00040B71"/>
    <w:rsid w:val="00041ED1"/>
    <w:rsid w:val="00042B97"/>
    <w:rsid w:val="00042E9E"/>
    <w:rsid w:val="00044D51"/>
    <w:rsid w:val="00045F9E"/>
    <w:rsid w:val="0004707F"/>
    <w:rsid w:val="00047A70"/>
    <w:rsid w:val="00047B8A"/>
    <w:rsid w:val="00053795"/>
    <w:rsid w:val="00053FA1"/>
    <w:rsid w:val="0005577A"/>
    <w:rsid w:val="00057494"/>
    <w:rsid w:val="00060FEA"/>
    <w:rsid w:val="0006479C"/>
    <w:rsid w:val="0006769D"/>
    <w:rsid w:val="00070ACF"/>
    <w:rsid w:val="00071F96"/>
    <w:rsid w:val="000738F4"/>
    <w:rsid w:val="00073981"/>
    <w:rsid w:val="0007414E"/>
    <w:rsid w:val="00075C1F"/>
    <w:rsid w:val="00077064"/>
    <w:rsid w:val="00077FEC"/>
    <w:rsid w:val="00080D5C"/>
    <w:rsid w:val="00081378"/>
    <w:rsid w:val="00082207"/>
    <w:rsid w:val="00084951"/>
    <w:rsid w:val="00086752"/>
    <w:rsid w:val="000868E6"/>
    <w:rsid w:val="00087818"/>
    <w:rsid w:val="000913A9"/>
    <w:rsid w:val="000920BF"/>
    <w:rsid w:val="00092854"/>
    <w:rsid w:val="000932EB"/>
    <w:rsid w:val="00094900"/>
    <w:rsid w:val="0009620A"/>
    <w:rsid w:val="000A0B75"/>
    <w:rsid w:val="000A1B20"/>
    <w:rsid w:val="000A2E00"/>
    <w:rsid w:val="000A3442"/>
    <w:rsid w:val="000A3825"/>
    <w:rsid w:val="000A4A49"/>
    <w:rsid w:val="000A59CA"/>
    <w:rsid w:val="000A63DA"/>
    <w:rsid w:val="000A741D"/>
    <w:rsid w:val="000B23CC"/>
    <w:rsid w:val="000B3180"/>
    <w:rsid w:val="000B38A2"/>
    <w:rsid w:val="000B4C77"/>
    <w:rsid w:val="000B4C8F"/>
    <w:rsid w:val="000B5BED"/>
    <w:rsid w:val="000B6B75"/>
    <w:rsid w:val="000B7224"/>
    <w:rsid w:val="000C31E1"/>
    <w:rsid w:val="000C323F"/>
    <w:rsid w:val="000C3C61"/>
    <w:rsid w:val="000C427E"/>
    <w:rsid w:val="000C467E"/>
    <w:rsid w:val="000C67CF"/>
    <w:rsid w:val="000D1FC4"/>
    <w:rsid w:val="000D2C22"/>
    <w:rsid w:val="000D3AE2"/>
    <w:rsid w:val="000D4C2E"/>
    <w:rsid w:val="000D4E1C"/>
    <w:rsid w:val="000D50B7"/>
    <w:rsid w:val="000D6FFB"/>
    <w:rsid w:val="000D75B9"/>
    <w:rsid w:val="000E0C1F"/>
    <w:rsid w:val="000E15D3"/>
    <w:rsid w:val="000E1E3C"/>
    <w:rsid w:val="000E3164"/>
    <w:rsid w:val="000E463E"/>
    <w:rsid w:val="000E513A"/>
    <w:rsid w:val="000F06DE"/>
    <w:rsid w:val="000F1A45"/>
    <w:rsid w:val="000F2F7E"/>
    <w:rsid w:val="000F3E14"/>
    <w:rsid w:val="000F5411"/>
    <w:rsid w:val="000F54A0"/>
    <w:rsid w:val="000F55A4"/>
    <w:rsid w:val="000F5F5D"/>
    <w:rsid w:val="000F6F21"/>
    <w:rsid w:val="001004C3"/>
    <w:rsid w:val="00100D31"/>
    <w:rsid w:val="001041A7"/>
    <w:rsid w:val="0010469C"/>
    <w:rsid w:val="0010695D"/>
    <w:rsid w:val="0011050C"/>
    <w:rsid w:val="0011159C"/>
    <w:rsid w:val="00111E12"/>
    <w:rsid w:val="0011309F"/>
    <w:rsid w:val="0011455A"/>
    <w:rsid w:val="001154F4"/>
    <w:rsid w:val="001177FC"/>
    <w:rsid w:val="00117C0F"/>
    <w:rsid w:val="00120537"/>
    <w:rsid w:val="001216A0"/>
    <w:rsid w:val="00122168"/>
    <w:rsid w:val="00122379"/>
    <w:rsid w:val="001231F4"/>
    <w:rsid w:val="0012351B"/>
    <w:rsid w:val="00124B3D"/>
    <w:rsid w:val="00125356"/>
    <w:rsid w:val="00125F2F"/>
    <w:rsid w:val="0013030D"/>
    <w:rsid w:val="0013264C"/>
    <w:rsid w:val="00135764"/>
    <w:rsid w:val="001359C9"/>
    <w:rsid w:val="00135B28"/>
    <w:rsid w:val="00137CCF"/>
    <w:rsid w:val="00142545"/>
    <w:rsid w:val="00142F58"/>
    <w:rsid w:val="00143009"/>
    <w:rsid w:val="00143396"/>
    <w:rsid w:val="001450F3"/>
    <w:rsid w:val="00145B31"/>
    <w:rsid w:val="00145C7D"/>
    <w:rsid w:val="001471E5"/>
    <w:rsid w:val="001500F5"/>
    <w:rsid w:val="00150968"/>
    <w:rsid w:val="00150CF6"/>
    <w:rsid w:val="00151756"/>
    <w:rsid w:val="001529BC"/>
    <w:rsid w:val="001548F0"/>
    <w:rsid w:val="0016252D"/>
    <w:rsid w:val="00162674"/>
    <w:rsid w:val="001635AA"/>
    <w:rsid w:val="00164FC0"/>
    <w:rsid w:val="001656E3"/>
    <w:rsid w:val="001668B5"/>
    <w:rsid w:val="00167194"/>
    <w:rsid w:val="001705D1"/>
    <w:rsid w:val="001719F7"/>
    <w:rsid w:val="001722DA"/>
    <w:rsid w:val="00173C94"/>
    <w:rsid w:val="00173F9A"/>
    <w:rsid w:val="00174859"/>
    <w:rsid w:val="00175ABC"/>
    <w:rsid w:val="00175CBA"/>
    <w:rsid w:val="001769DA"/>
    <w:rsid w:val="00184D99"/>
    <w:rsid w:val="00185A47"/>
    <w:rsid w:val="001918D5"/>
    <w:rsid w:val="0019280E"/>
    <w:rsid w:val="0019327D"/>
    <w:rsid w:val="00193540"/>
    <w:rsid w:val="001938C1"/>
    <w:rsid w:val="00193927"/>
    <w:rsid w:val="00193A53"/>
    <w:rsid w:val="00194F02"/>
    <w:rsid w:val="00195FB2"/>
    <w:rsid w:val="00196727"/>
    <w:rsid w:val="0019732C"/>
    <w:rsid w:val="001A0C30"/>
    <w:rsid w:val="001A0EB2"/>
    <w:rsid w:val="001A12AF"/>
    <w:rsid w:val="001A455C"/>
    <w:rsid w:val="001A521A"/>
    <w:rsid w:val="001A74EA"/>
    <w:rsid w:val="001A7574"/>
    <w:rsid w:val="001B0761"/>
    <w:rsid w:val="001B0CA7"/>
    <w:rsid w:val="001B119B"/>
    <w:rsid w:val="001B16C4"/>
    <w:rsid w:val="001B1F97"/>
    <w:rsid w:val="001B2B2A"/>
    <w:rsid w:val="001B34D7"/>
    <w:rsid w:val="001B3631"/>
    <w:rsid w:val="001B49F1"/>
    <w:rsid w:val="001B4DC5"/>
    <w:rsid w:val="001B5BC5"/>
    <w:rsid w:val="001B7B15"/>
    <w:rsid w:val="001C355E"/>
    <w:rsid w:val="001C400B"/>
    <w:rsid w:val="001C484F"/>
    <w:rsid w:val="001C4EAD"/>
    <w:rsid w:val="001C667F"/>
    <w:rsid w:val="001D057E"/>
    <w:rsid w:val="001D0AAC"/>
    <w:rsid w:val="001D0E48"/>
    <w:rsid w:val="001D43AE"/>
    <w:rsid w:val="001D67DE"/>
    <w:rsid w:val="001D6D85"/>
    <w:rsid w:val="001D7C75"/>
    <w:rsid w:val="001E06FF"/>
    <w:rsid w:val="001E2B96"/>
    <w:rsid w:val="001E2E96"/>
    <w:rsid w:val="001E3B61"/>
    <w:rsid w:val="001E3DFF"/>
    <w:rsid w:val="001E4791"/>
    <w:rsid w:val="001E60DF"/>
    <w:rsid w:val="001F3792"/>
    <w:rsid w:val="001F4BCD"/>
    <w:rsid w:val="001F5333"/>
    <w:rsid w:val="001F5DA8"/>
    <w:rsid w:val="001F5DE4"/>
    <w:rsid w:val="001F71B5"/>
    <w:rsid w:val="001F7A60"/>
    <w:rsid w:val="00201735"/>
    <w:rsid w:val="0020369F"/>
    <w:rsid w:val="002039ED"/>
    <w:rsid w:val="00205547"/>
    <w:rsid w:val="00207D90"/>
    <w:rsid w:val="00210D4C"/>
    <w:rsid w:val="0021128B"/>
    <w:rsid w:val="00211D1A"/>
    <w:rsid w:val="002123BE"/>
    <w:rsid w:val="002140AC"/>
    <w:rsid w:val="00214B77"/>
    <w:rsid w:val="00215495"/>
    <w:rsid w:val="00216314"/>
    <w:rsid w:val="002164F8"/>
    <w:rsid w:val="00217407"/>
    <w:rsid w:val="0021754E"/>
    <w:rsid w:val="00217DD6"/>
    <w:rsid w:val="00220C8D"/>
    <w:rsid w:val="00220FB0"/>
    <w:rsid w:val="00222344"/>
    <w:rsid w:val="0022235F"/>
    <w:rsid w:val="00222942"/>
    <w:rsid w:val="00222B74"/>
    <w:rsid w:val="002253FA"/>
    <w:rsid w:val="00230A76"/>
    <w:rsid w:val="00230C7A"/>
    <w:rsid w:val="002315EC"/>
    <w:rsid w:val="002332CD"/>
    <w:rsid w:val="00234912"/>
    <w:rsid w:val="00235E12"/>
    <w:rsid w:val="00236356"/>
    <w:rsid w:val="00237E53"/>
    <w:rsid w:val="00241651"/>
    <w:rsid w:val="00242837"/>
    <w:rsid w:val="00242F47"/>
    <w:rsid w:val="002442FB"/>
    <w:rsid w:val="00244709"/>
    <w:rsid w:val="002465C1"/>
    <w:rsid w:val="00246677"/>
    <w:rsid w:val="00246853"/>
    <w:rsid w:val="00250087"/>
    <w:rsid w:val="00250467"/>
    <w:rsid w:val="0025099B"/>
    <w:rsid w:val="002538D8"/>
    <w:rsid w:val="002539A2"/>
    <w:rsid w:val="00254E9A"/>
    <w:rsid w:val="00255071"/>
    <w:rsid w:val="00260B75"/>
    <w:rsid w:val="00261E47"/>
    <w:rsid w:val="0026415C"/>
    <w:rsid w:val="002647F7"/>
    <w:rsid w:val="002648FA"/>
    <w:rsid w:val="00266346"/>
    <w:rsid w:val="002715A4"/>
    <w:rsid w:val="00271964"/>
    <w:rsid w:val="00272114"/>
    <w:rsid w:val="00272DE0"/>
    <w:rsid w:val="00274912"/>
    <w:rsid w:val="00276212"/>
    <w:rsid w:val="002766C8"/>
    <w:rsid w:val="00280D57"/>
    <w:rsid w:val="00282D82"/>
    <w:rsid w:val="0028388C"/>
    <w:rsid w:val="00283FC1"/>
    <w:rsid w:val="00284BBC"/>
    <w:rsid w:val="00285978"/>
    <w:rsid w:val="00286061"/>
    <w:rsid w:val="00287255"/>
    <w:rsid w:val="002905F6"/>
    <w:rsid w:val="00290AEF"/>
    <w:rsid w:val="0029720F"/>
    <w:rsid w:val="002A0763"/>
    <w:rsid w:val="002A0B2F"/>
    <w:rsid w:val="002A1521"/>
    <w:rsid w:val="002A3D5D"/>
    <w:rsid w:val="002A4588"/>
    <w:rsid w:val="002A51F2"/>
    <w:rsid w:val="002A5C3F"/>
    <w:rsid w:val="002A5F2D"/>
    <w:rsid w:val="002B2E7F"/>
    <w:rsid w:val="002B5181"/>
    <w:rsid w:val="002B603D"/>
    <w:rsid w:val="002B6743"/>
    <w:rsid w:val="002C11B9"/>
    <w:rsid w:val="002C3ACC"/>
    <w:rsid w:val="002C43C0"/>
    <w:rsid w:val="002C5C39"/>
    <w:rsid w:val="002C6255"/>
    <w:rsid w:val="002D0DF1"/>
    <w:rsid w:val="002D15B3"/>
    <w:rsid w:val="002D3FE8"/>
    <w:rsid w:val="002D461B"/>
    <w:rsid w:val="002D5A4A"/>
    <w:rsid w:val="002D6AB7"/>
    <w:rsid w:val="002D6E88"/>
    <w:rsid w:val="002D755D"/>
    <w:rsid w:val="002D77BB"/>
    <w:rsid w:val="002E1990"/>
    <w:rsid w:val="002E2D6E"/>
    <w:rsid w:val="002E2E3D"/>
    <w:rsid w:val="002E42D7"/>
    <w:rsid w:val="002E4535"/>
    <w:rsid w:val="002E6602"/>
    <w:rsid w:val="002F00C5"/>
    <w:rsid w:val="002F1911"/>
    <w:rsid w:val="002F29FF"/>
    <w:rsid w:val="002F4D6B"/>
    <w:rsid w:val="00300A75"/>
    <w:rsid w:val="00300D3C"/>
    <w:rsid w:val="00300E1F"/>
    <w:rsid w:val="00301FFA"/>
    <w:rsid w:val="003036F0"/>
    <w:rsid w:val="00303B20"/>
    <w:rsid w:val="003056FA"/>
    <w:rsid w:val="00305816"/>
    <w:rsid w:val="00306812"/>
    <w:rsid w:val="00307093"/>
    <w:rsid w:val="003100E4"/>
    <w:rsid w:val="0031272D"/>
    <w:rsid w:val="00312766"/>
    <w:rsid w:val="00313173"/>
    <w:rsid w:val="003131B4"/>
    <w:rsid w:val="0031336E"/>
    <w:rsid w:val="00314E2A"/>
    <w:rsid w:val="00314F1B"/>
    <w:rsid w:val="00315FFE"/>
    <w:rsid w:val="00317722"/>
    <w:rsid w:val="003225B1"/>
    <w:rsid w:val="003228DB"/>
    <w:rsid w:val="00322BFA"/>
    <w:rsid w:val="00324338"/>
    <w:rsid w:val="00325F9E"/>
    <w:rsid w:val="00326E75"/>
    <w:rsid w:val="00326F32"/>
    <w:rsid w:val="00330106"/>
    <w:rsid w:val="00332B0E"/>
    <w:rsid w:val="0033305C"/>
    <w:rsid w:val="0033320A"/>
    <w:rsid w:val="00334326"/>
    <w:rsid w:val="00335E19"/>
    <w:rsid w:val="003365DD"/>
    <w:rsid w:val="00336F5D"/>
    <w:rsid w:val="003370C5"/>
    <w:rsid w:val="00340E57"/>
    <w:rsid w:val="00341E06"/>
    <w:rsid w:val="00342256"/>
    <w:rsid w:val="0034326A"/>
    <w:rsid w:val="00343B2C"/>
    <w:rsid w:val="00344BB5"/>
    <w:rsid w:val="00344F3D"/>
    <w:rsid w:val="00345D16"/>
    <w:rsid w:val="00346CA0"/>
    <w:rsid w:val="00346D7F"/>
    <w:rsid w:val="0034734D"/>
    <w:rsid w:val="00347400"/>
    <w:rsid w:val="003478CC"/>
    <w:rsid w:val="00347A7A"/>
    <w:rsid w:val="00351044"/>
    <w:rsid w:val="0035124F"/>
    <w:rsid w:val="003550FF"/>
    <w:rsid w:val="00355EE9"/>
    <w:rsid w:val="00357634"/>
    <w:rsid w:val="003616FE"/>
    <w:rsid w:val="00362815"/>
    <w:rsid w:val="0036289F"/>
    <w:rsid w:val="00364720"/>
    <w:rsid w:val="003659DD"/>
    <w:rsid w:val="00365B78"/>
    <w:rsid w:val="00367D6D"/>
    <w:rsid w:val="00367DA3"/>
    <w:rsid w:val="003719B7"/>
    <w:rsid w:val="0037263D"/>
    <w:rsid w:val="00373310"/>
    <w:rsid w:val="003736E0"/>
    <w:rsid w:val="0038038D"/>
    <w:rsid w:val="00382C1D"/>
    <w:rsid w:val="00383756"/>
    <w:rsid w:val="00384CE4"/>
    <w:rsid w:val="00385917"/>
    <w:rsid w:val="00386000"/>
    <w:rsid w:val="00386F5D"/>
    <w:rsid w:val="00390A59"/>
    <w:rsid w:val="00391941"/>
    <w:rsid w:val="00391FD6"/>
    <w:rsid w:val="00392423"/>
    <w:rsid w:val="00392C12"/>
    <w:rsid w:val="00395243"/>
    <w:rsid w:val="0039623F"/>
    <w:rsid w:val="003969C3"/>
    <w:rsid w:val="00396BC1"/>
    <w:rsid w:val="003A0153"/>
    <w:rsid w:val="003A28A7"/>
    <w:rsid w:val="003A3E55"/>
    <w:rsid w:val="003A46F5"/>
    <w:rsid w:val="003A62A3"/>
    <w:rsid w:val="003A684E"/>
    <w:rsid w:val="003A7C1D"/>
    <w:rsid w:val="003A7CFB"/>
    <w:rsid w:val="003A7D61"/>
    <w:rsid w:val="003B0BFC"/>
    <w:rsid w:val="003B0EDA"/>
    <w:rsid w:val="003B15D5"/>
    <w:rsid w:val="003B515B"/>
    <w:rsid w:val="003B63C2"/>
    <w:rsid w:val="003C0121"/>
    <w:rsid w:val="003C1380"/>
    <w:rsid w:val="003C2A1C"/>
    <w:rsid w:val="003C3EB5"/>
    <w:rsid w:val="003C5799"/>
    <w:rsid w:val="003C5B24"/>
    <w:rsid w:val="003C5C51"/>
    <w:rsid w:val="003C7B94"/>
    <w:rsid w:val="003D0700"/>
    <w:rsid w:val="003D31BA"/>
    <w:rsid w:val="003D3264"/>
    <w:rsid w:val="003D3A06"/>
    <w:rsid w:val="003D3AB9"/>
    <w:rsid w:val="003D40BD"/>
    <w:rsid w:val="003D4BBE"/>
    <w:rsid w:val="003D73C1"/>
    <w:rsid w:val="003D7619"/>
    <w:rsid w:val="003E023A"/>
    <w:rsid w:val="003E0CD8"/>
    <w:rsid w:val="003E10A8"/>
    <w:rsid w:val="003E2BAF"/>
    <w:rsid w:val="003E41D8"/>
    <w:rsid w:val="003E4C43"/>
    <w:rsid w:val="003E5FA3"/>
    <w:rsid w:val="003E6501"/>
    <w:rsid w:val="003E78AD"/>
    <w:rsid w:val="003F014F"/>
    <w:rsid w:val="003F2780"/>
    <w:rsid w:val="003F284B"/>
    <w:rsid w:val="003F36FA"/>
    <w:rsid w:val="003F3940"/>
    <w:rsid w:val="003F4344"/>
    <w:rsid w:val="003F4602"/>
    <w:rsid w:val="003F6694"/>
    <w:rsid w:val="003F6CB3"/>
    <w:rsid w:val="003F7553"/>
    <w:rsid w:val="00401463"/>
    <w:rsid w:val="00402BB0"/>
    <w:rsid w:val="00403062"/>
    <w:rsid w:val="004078B8"/>
    <w:rsid w:val="00410771"/>
    <w:rsid w:val="0041143E"/>
    <w:rsid w:val="00412979"/>
    <w:rsid w:val="00412DE1"/>
    <w:rsid w:val="0041579B"/>
    <w:rsid w:val="004175C0"/>
    <w:rsid w:val="004210A4"/>
    <w:rsid w:val="00422E98"/>
    <w:rsid w:val="00423A63"/>
    <w:rsid w:val="00424A88"/>
    <w:rsid w:val="00425AC6"/>
    <w:rsid w:val="00425F5C"/>
    <w:rsid w:val="0042637C"/>
    <w:rsid w:val="0042668A"/>
    <w:rsid w:val="00426C97"/>
    <w:rsid w:val="004300AD"/>
    <w:rsid w:val="00430DBD"/>
    <w:rsid w:val="004319E7"/>
    <w:rsid w:val="00431F95"/>
    <w:rsid w:val="004322CB"/>
    <w:rsid w:val="00432A10"/>
    <w:rsid w:val="00433E8E"/>
    <w:rsid w:val="00434534"/>
    <w:rsid w:val="00434740"/>
    <w:rsid w:val="004365B8"/>
    <w:rsid w:val="004412A1"/>
    <w:rsid w:val="0044152F"/>
    <w:rsid w:val="0044186E"/>
    <w:rsid w:val="00441EC5"/>
    <w:rsid w:val="0044294D"/>
    <w:rsid w:val="00442C97"/>
    <w:rsid w:val="00442D79"/>
    <w:rsid w:val="00442E32"/>
    <w:rsid w:val="004435B2"/>
    <w:rsid w:val="00443A8D"/>
    <w:rsid w:val="0044558E"/>
    <w:rsid w:val="00447028"/>
    <w:rsid w:val="004471B2"/>
    <w:rsid w:val="00450171"/>
    <w:rsid w:val="00451F7C"/>
    <w:rsid w:val="00452F2F"/>
    <w:rsid w:val="004535A7"/>
    <w:rsid w:val="00453A47"/>
    <w:rsid w:val="004546AB"/>
    <w:rsid w:val="00454EBA"/>
    <w:rsid w:val="004559D3"/>
    <w:rsid w:val="0045734A"/>
    <w:rsid w:val="00457C12"/>
    <w:rsid w:val="004607D9"/>
    <w:rsid w:val="00460D4C"/>
    <w:rsid w:val="00460FDE"/>
    <w:rsid w:val="00461925"/>
    <w:rsid w:val="00461D5A"/>
    <w:rsid w:val="004627F8"/>
    <w:rsid w:val="0046340D"/>
    <w:rsid w:val="00463597"/>
    <w:rsid w:val="0046386E"/>
    <w:rsid w:val="00464185"/>
    <w:rsid w:val="00464D5A"/>
    <w:rsid w:val="004656FE"/>
    <w:rsid w:val="004701B7"/>
    <w:rsid w:val="004733A0"/>
    <w:rsid w:val="00474A0A"/>
    <w:rsid w:val="00474DD7"/>
    <w:rsid w:val="00475AEB"/>
    <w:rsid w:val="004765F8"/>
    <w:rsid w:val="00476D5A"/>
    <w:rsid w:val="00476FD3"/>
    <w:rsid w:val="00480CE9"/>
    <w:rsid w:val="00481EAE"/>
    <w:rsid w:val="004820A8"/>
    <w:rsid w:val="00482B78"/>
    <w:rsid w:val="00482D9F"/>
    <w:rsid w:val="004832BC"/>
    <w:rsid w:val="004906D8"/>
    <w:rsid w:val="00492058"/>
    <w:rsid w:val="004932D4"/>
    <w:rsid w:val="00493C99"/>
    <w:rsid w:val="004942E4"/>
    <w:rsid w:val="00494C99"/>
    <w:rsid w:val="004953B2"/>
    <w:rsid w:val="0049646B"/>
    <w:rsid w:val="00496B0B"/>
    <w:rsid w:val="00497E72"/>
    <w:rsid w:val="004A10B9"/>
    <w:rsid w:val="004A1E79"/>
    <w:rsid w:val="004A4E2A"/>
    <w:rsid w:val="004A5079"/>
    <w:rsid w:val="004A5088"/>
    <w:rsid w:val="004A5D5C"/>
    <w:rsid w:val="004A61BC"/>
    <w:rsid w:val="004A783E"/>
    <w:rsid w:val="004B1D9C"/>
    <w:rsid w:val="004B2B0C"/>
    <w:rsid w:val="004B2F30"/>
    <w:rsid w:val="004B32B4"/>
    <w:rsid w:val="004B4C4F"/>
    <w:rsid w:val="004B74F5"/>
    <w:rsid w:val="004B7632"/>
    <w:rsid w:val="004C4576"/>
    <w:rsid w:val="004C4AF3"/>
    <w:rsid w:val="004C5628"/>
    <w:rsid w:val="004C589E"/>
    <w:rsid w:val="004C67E0"/>
    <w:rsid w:val="004C7E5F"/>
    <w:rsid w:val="004D05F9"/>
    <w:rsid w:val="004D16C6"/>
    <w:rsid w:val="004D206E"/>
    <w:rsid w:val="004D2334"/>
    <w:rsid w:val="004D3617"/>
    <w:rsid w:val="004D3938"/>
    <w:rsid w:val="004D45B0"/>
    <w:rsid w:val="004D47E1"/>
    <w:rsid w:val="004D511A"/>
    <w:rsid w:val="004D5433"/>
    <w:rsid w:val="004D55B3"/>
    <w:rsid w:val="004D676F"/>
    <w:rsid w:val="004D6791"/>
    <w:rsid w:val="004D6A82"/>
    <w:rsid w:val="004D6E30"/>
    <w:rsid w:val="004D7877"/>
    <w:rsid w:val="004E00CE"/>
    <w:rsid w:val="004E0435"/>
    <w:rsid w:val="004E0B55"/>
    <w:rsid w:val="004E25E4"/>
    <w:rsid w:val="004E4AC2"/>
    <w:rsid w:val="004E5A72"/>
    <w:rsid w:val="004E6292"/>
    <w:rsid w:val="004E7429"/>
    <w:rsid w:val="004F1B3E"/>
    <w:rsid w:val="004F1FE5"/>
    <w:rsid w:val="004F44A1"/>
    <w:rsid w:val="004F5CE7"/>
    <w:rsid w:val="004F60AA"/>
    <w:rsid w:val="004F70C7"/>
    <w:rsid w:val="00501097"/>
    <w:rsid w:val="00501E8B"/>
    <w:rsid w:val="0050262C"/>
    <w:rsid w:val="00502686"/>
    <w:rsid w:val="005034D7"/>
    <w:rsid w:val="005057E1"/>
    <w:rsid w:val="00506653"/>
    <w:rsid w:val="00507075"/>
    <w:rsid w:val="005104B6"/>
    <w:rsid w:val="005117F0"/>
    <w:rsid w:val="00511D1F"/>
    <w:rsid w:val="005124A1"/>
    <w:rsid w:val="0051266E"/>
    <w:rsid w:val="00513D1C"/>
    <w:rsid w:val="00514099"/>
    <w:rsid w:val="005143D1"/>
    <w:rsid w:val="005202A3"/>
    <w:rsid w:val="00521C05"/>
    <w:rsid w:val="00521C43"/>
    <w:rsid w:val="00522E78"/>
    <w:rsid w:val="00523751"/>
    <w:rsid w:val="00525422"/>
    <w:rsid w:val="00532D2D"/>
    <w:rsid w:val="00533FEF"/>
    <w:rsid w:val="005348EE"/>
    <w:rsid w:val="0053509C"/>
    <w:rsid w:val="0053545B"/>
    <w:rsid w:val="00535FDF"/>
    <w:rsid w:val="00537661"/>
    <w:rsid w:val="00537949"/>
    <w:rsid w:val="00540814"/>
    <w:rsid w:val="00541DBC"/>
    <w:rsid w:val="005424DF"/>
    <w:rsid w:val="00542690"/>
    <w:rsid w:val="005428A4"/>
    <w:rsid w:val="00543666"/>
    <w:rsid w:val="0054468B"/>
    <w:rsid w:val="00546869"/>
    <w:rsid w:val="00550201"/>
    <w:rsid w:val="00550F85"/>
    <w:rsid w:val="005513CC"/>
    <w:rsid w:val="00552009"/>
    <w:rsid w:val="00552056"/>
    <w:rsid w:val="00552A46"/>
    <w:rsid w:val="00552A82"/>
    <w:rsid w:val="005532CA"/>
    <w:rsid w:val="005536E0"/>
    <w:rsid w:val="0055761D"/>
    <w:rsid w:val="00560894"/>
    <w:rsid w:val="005611FA"/>
    <w:rsid w:val="00561990"/>
    <w:rsid w:val="00562576"/>
    <w:rsid w:val="0056412E"/>
    <w:rsid w:val="005648BD"/>
    <w:rsid w:val="00566E43"/>
    <w:rsid w:val="0057032D"/>
    <w:rsid w:val="00572614"/>
    <w:rsid w:val="005727FF"/>
    <w:rsid w:val="00574949"/>
    <w:rsid w:val="005758FE"/>
    <w:rsid w:val="00581B8B"/>
    <w:rsid w:val="00581FF2"/>
    <w:rsid w:val="00582DEE"/>
    <w:rsid w:val="0058589E"/>
    <w:rsid w:val="0058650D"/>
    <w:rsid w:val="00587E88"/>
    <w:rsid w:val="005916E2"/>
    <w:rsid w:val="005918AD"/>
    <w:rsid w:val="00594368"/>
    <w:rsid w:val="00595479"/>
    <w:rsid w:val="00595F73"/>
    <w:rsid w:val="005964A0"/>
    <w:rsid w:val="00597627"/>
    <w:rsid w:val="00597B12"/>
    <w:rsid w:val="005A061D"/>
    <w:rsid w:val="005A16EC"/>
    <w:rsid w:val="005A1FE9"/>
    <w:rsid w:val="005A330A"/>
    <w:rsid w:val="005A3A42"/>
    <w:rsid w:val="005A40E5"/>
    <w:rsid w:val="005A6E44"/>
    <w:rsid w:val="005B06EE"/>
    <w:rsid w:val="005B0EA5"/>
    <w:rsid w:val="005B3AB5"/>
    <w:rsid w:val="005B6E50"/>
    <w:rsid w:val="005B7AFA"/>
    <w:rsid w:val="005C177D"/>
    <w:rsid w:val="005C4F0C"/>
    <w:rsid w:val="005C5867"/>
    <w:rsid w:val="005C6486"/>
    <w:rsid w:val="005C6779"/>
    <w:rsid w:val="005C6987"/>
    <w:rsid w:val="005C6E04"/>
    <w:rsid w:val="005C7C55"/>
    <w:rsid w:val="005D0343"/>
    <w:rsid w:val="005D0AD1"/>
    <w:rsid w:val="005D1E08"/>
    <w:rsid w:val="005D468B"/>
    <w:rsid w:val="005D49A2"/>
    <w:rsid w:val="005D55C6"/>
    <w:rsid w:val="005D7DAE"/>
    <w:rsid w:val="005E1D37"/>
    <w:rsid w:val="005E34A8"/>
    <w:rsid w:val="005E451D"/>
    <w:rsid w:val="005E663B"/>
    <w:rsid w:val="005E70A6"/>
    <w:rsid w:val="005E794C"/>
    <w:rsid w:val="005F22A9"/>
    <w:rsid w:val="005F2522"/>
    <w:rsid w:val="005F521E"/>
    <w:rsid w:val="005F63D4"/>
    <w:rsid w:val="005F679D"/>
    <w:rsid w:val="005F6DFA"/>
    <w:rsid w:val="00601748"/>
    <w:rsid w:val="0060415A"/>
    <w:rsid w:val="00604341"/>
    <w:rsid w:val="00605C5F"/>
    <w:rsid w:val="00606105"/>
    <w:rsid w:val="00606B3A"/>
    <w:rsid w:val="00607494"/>
    <w:rsid w:val="00607765"/>
    <w:rsid w:val="006077A9"/>
    <w:rsid w:val="00612991"/>
    <w:rsid w:val="00613993"/>
    <w:rsid w:val="00615705"/>
    <w:rsid w:val="00617762"/>
    <w:rsid w:val="00621608"/>
    <w:rsid w:val="00621FFD"/>
    <w:rsid w:val="00622885"/>
    <w:rsid w:val="00622AFA"/>
    <w:rsid w:val="00623EEC"/>
    <w:rsid w:val="006257D3"/>
    <w:rsid w:val="00625911"/>
    <w:rsid w:val="00626F1D"/>
    <w:rsid w:val="0062782B"/>
    <w:rsid w:val="00627AD1"/>
    <w:rsid w:val="00630962"/>
    <w:rsid w:val="00631877"/>
    <w:rsid w:val="006322D4"/>
    <w:rsid w:val="00632F23"/>
    <w:rsid w:val="00633900"/>
    <w:rsid w:val="006347D2"/>
    <w:rsid w:val="00635E46"/>
    <w:rsid w:val="00635F68"/>
    <w:rsid w:val="00636CE7"/>
    <w:rsid w:val="00636E54"/>
    <w:rsid w:val="0063759F"/>
    <w:rsid w:val="00640992"/>
    <w:rsid w:val="00643313"/>
    <w:rsid w:val="006453DC"/>
    <w:rsid w:val="006453ED"/>
    <w:rsid w:val="006454BC"/>
    <w:rsid w:val="006462E4"/>
    <w:rsid w:val="00646329"/>
    <w:rsid w:val="00647499"/>
    <w:rsid w:val="006474A6"/>
    <w:rsid w:val="00647EC8"/>
    <w:rsid w:val="006500EB"/>
    <w:rsid w:val="00651210"/>
    <w:rsid w:val="00652461"/>
    <w:rsid w:val="006542DE"/>
    <w:rsid w:val="006556CA"/>
    <w:rsid w:val="00657C45"/>
    <w:rsid w:val="00660631"/>
    <w:rsid w:val="006607FF"/>
    <w:rsid w:val="006621A6"/>
    <w:rsid w:val="00662797"/>
    <w:rsid w:val="00662941"/>
    <w:rsid w:val="0066480A"/>
    <w:rsid w:val="00667EE5"/>
    <w:rsid w:val="00671CBF"/>
    <w:rsid w:val="00671DB0"/>
    <w:rsid w:val="00672AEF"/>
    <w:rsid w:val="006735C3"/>
    <w:rsid w:val="006744B9"/>
    <w:rsid w:val="00675686"/>
    <w:rsid w:val="00676289"/>
    <w:rsid w:val="00677976"/>
    <w:rsid w:val="00677FE3"/>
    <w:rsid w:val="006801E7"/>
    <w:rsid w:val="006804AD"/>
    <w:rsid w:val="006806D1"/>
    <w:rsid w:val="00682A3D"/>
    <w:rsid w:val="00686BDC"/>
    <w:rsid w:val="00687E48"/>
    <w:rsid w:val="00690BD6"/>
    <w:rsid w:val="006924E1"/>
    <w:rsid w:val="00692500"/>
    <w:rsid w:val="00692B39"/>
    <w:rsid w:val="006943EB"/>
    <w:rsid w:val="00695FBD"/>
    <w:rsid w:val="00696EA1"/>
    <w:rsid w:val="00696FEC"/>
    <w:rsid w:val="00697887"/>
    <w:rsid w:val="006A02B7"/>
    <w:rsid w:val="006A0E1C"/>
    <w:rsid w:val="006A1A5D"/>
    <w:rsid w:val="006A21EB"/>
    <w:rsid w:val="006A2633"/>
    <w:rsid w:val="006A284F"/>
    <w:rsid w:val="006A3114"/>
    <w:rsid w:val="006A43C2"/>
    <w:rsid w:val="006A46DE"/>
    <w:rsid w:val="006A4CC0"/>
    <w:rsid w:val="006A50D5"/>
    <w:rsid w:val="006A5C6A"/>
    <w:rsid w:val="006A72CF"/>
    <w:rsid w:val="006A797A"/>
    <w:rsid w:val="006B1709"/>
    <w:rsid w:val="006B1D41"/>
    <w:rsid w:val="006B227C"/>
    <w:rsid w:val="006B279C"/>
    <w:rsid w:val="006C05C5"/>
    <w:rsid w:val="006C1202"/>
    <w:rsid w:val="006C1BB6"/>
    <w:rsid w:val="006C1E6B"/>
    <w:rsid w:val="006C2232"/>
    <w:rsid w:val="006C2595"/>
    <w:rsid w:val="006C296F"/>
    <w:rsid w:val="006C2E48"/>
    <w:rsid w:val="006C32FE"/>
    <w:rsid w:val="006C35D2"/>
    <w:rsid w:val="006C377B"/>
    <w:rsid w:val="006C55F2"/>
    <w:rsid w:val="006C5CD4"/>
    <w:rsid w:val="006D021A"/>
    <w:rsid w:val="006D3DDA"/>
    <w:rsid w:val="006D4A88"/>
    <w:rsid w:val="006D5C34"/>
    <w:rsid w:val="006D70F8"/>
    <w:rsid w:val="006D754B"/>
    <w:rsid w:val="006D7F2F"/>
    <w:rsid w:val="006E1997"/>
    <w:rsid w:val="006E1B46"/>
    <w:rsid w:val="006E220C"/>
    <w:rsid w:val="006E290B"/>
    <w:rsid w:val="006E41E5"/>
    <w:rsid w:val="006E684C"/>
    <w:rsid w:val="006E6937"/>
    <w:rsid w:val="006F0730"/>
    <w:rsid w:val="006F1488"/>
    <w:rsid w:val="006F3288"/>
    <w:rsid w:val="006F46F5"/>
    <w:rsid w:val="006F47FE"/>
    <w:rsid w:val="006F4F4A"/>
    <w:rsid w:val="006F5CB1"/>
    <w:rsid w:val="006F6A84"/>
    <w:rsid w:val="006F78A6"/>
    <w:rsid w:val="00700070"/>
    <w:rsid w:val="007024B1"/>
    <w:rsid w:val="00703E29"/>
    <w:rsid w:val="00703EFB"/>
    <w:rsid w:val="00704BD7"/>
    <w:rsid w:val="00713905"/>
    <w:rsid w:val="00720539"/>
    <w:rsid w:val="007212DA"/>
    <w:rsid w:val="00721DDD"/>
    <w:rsid w:val="0072270B"/>
    <w:rsid w:val="007229EE"/>
    <w:rsid w:val="00724EFF"/>
    <w:rsid w:val="00724F7F"/>
    <w:rsid w:val="0072585A"/>
    <w:rsid w:val="007262C5"/>
    <w:rsid w:val="00726FA3"/>
    <w:rsid w:val="00727F1A"/>
    <w:rsid w:val="00730200"/>
    <w:rsid w:val="007320B8"/>
    <w:rsid w:val="007334EC"/>
    <w:rsid w:val="0073541B"/>
    <w:rsid w:val="00737245"/>
    <w:rsid w:val="007413EB"/>
    <w:rsid w:val="00741816"/>
    <w:rsid w:val="00743693"/>
    <w:rsid w:val="00743B99"/>
    <w:rsid w:val="007458FA"/>
    <w:rsid w:val="00745990"/>
    <w:rsid w:val="00747455"/>
    <w:rsid w:val="00747AF5"/>
    <w:rsid w:val="00750863"/>
    <w:rsid w:val="00752149"/>
    <w:rsid w:val="0075249F"/>
    <w:rsid w:val="00752D3A"/>
    <w:rsid w:val="007548C4"/>
    <w:rsid w:val="007604C4"/>
    <w:rsid w:val="007604D3"/>
    <w:rsid w:val="00761F27"/>
    <w:rsid w:val="0076210C"/>
    <w:rsid w:val="00762966"/>
    <w:rsid w:val="00766F45"/>
    <w:rsid w:val="007676DF"/>
    <w:rsid w:val="00771D31"/>
    <w:rsid w:val="007723C3"/>
    <w:rsid w:val="00772DA3"/>
    <w:rsid w:val="007745B3"/>
    <w:rsid w:val="00774990"/>
    <w:rsid w:val="00775A0D"/>
    <w:rsid w:val="00777CEB"/>
    <w:rsid w:val="007806ED"/>
    <w:rsid w:val="00781F58"/>
    <w:rsid w:val="00784E74"/>
    <w:rsid w:val="00785234"/>
    <w:rsid w:val="00787533"/>
    <w:rsid w:val="00791FBD"/>
    <w:rsid w:val="0079283B"/>
    <w:rsid w:val="007961CB"/>
    <w:rsid w:val="00796668"/>
    <w:rsid w:val="00797F49"/>
    <w:rsid w:val="00797FDE"/>
    <w:rsid w:val="007A120F"/>
    <w:rsid w:val="007A2833"/>
    <w:rsid w:val="007A3536"/>
    <w:rsid w:val="007A3CD3"/>
    <w:rsid w:val="007A3F7A"/>
    <w:rsid w:val="007A4EEC"/>
    <w:rsid w:val="007A760E"/>
    <w:rsid w:val="007B1A8F"/>
    <w:rsid w:val="007B2423"/>
    <w:rsid w:val="007B32DC"/>
    <w:rsid w:val="007B383F"/>
    <w:rsid w:val="007B38B7"/>
    <w:rsid w:val="007B65D7"/>
    <w:rsid w:val="007B7B2F"/>
    <w:rsid w:val="007C0F83"/>
    <w:rsid w:val="007C148D"/>
    <w:rsid w:val="007C45AD"/>
    <w:rsid w:val="007C4C4B"/>
    <w:rsid w:val="007C4F85"/>
    <w:rsid w:val="007C595A"/>
    <w:rsid w:val="007C7E44"/>
    <w:rsid w:val="007D00EA"/>
    <w:rsid w:val="007D0383"/>
    <w:rsid w:val="007D0905"/>
    <w:rsid w:val="007D2D76"/>
    <w:rsid w:val="007D3562"/>
    <w:rsid w:val="007D35E7"/>
    <w:rsid w:val="007D3B2E"/>
    <w:rsid w:val="007D3EC9"/>
    <w:rsid w:val="007D4583"/>
    <w:rsid w:val="007D4E14"/>
    <w:rsid w:val="007D62ED"/>
    <w:rsid w:val="007D7549"/>
    <w:rsid w:val="007D7FEA"/>
    <w:rsid w:val="007E1550"/>
    <w:rsid w:val="007E1DB8"/>
    <w:rsid w:val="007E2D95"/>
    <w:rsid w:val="007E44D2"/>
    <w:rsid w:val="007E56F9"/>
    <w:rsid w:val="007E77AE"/>
    <w:rsid w:val="007E797B"/>
    <w:rsid w:val="007F06CF"/>
    <w:rsid w:val="007F1CCA"/>
    <w:rsid w:val="007F2248"/>
    <w:rsid w:val="007F3345"/>
    <w:rsid w:val="007F3B9E"/>
    <w:rsid w:val="007F4DB5"/>
    <w:rsid w:val="007F68DF"/>
    <w:rsid w:val="007F75EC"/>
    <w:rsid w:val="00801077"/>
    <w:rsid w:val="008016E4"/>
    <w:rsid w:val="00802F44"/>
    <w:rsid w:val="00803379"/>
    <w:rsid w:val="008050F3"/>
    <w:rsid w:val="00805215"/>
    <w:rsid w:val="00805FA3"/>
    <w:rsid w:val="008074DA"/>
    <w:rsid w:val="008101F9"/>
    <w:rsid w:val="008108BE"/>
    <w:rsid w:val="00810D15"/>
    <w:rsid w:val="00810EC4"/>
    <w:rsid w:val="00811E9D"/>
    <w:rsid w:val="00813262"/>
    <w:rsid w:val="008135F8"/>
    <w:rsid w:val="008163CB"/>
    <w:rsid w:val="0081661F"/>
    <w:rsid w:val="008222C5"/>
    <w:rsid w:val="00822C37"/>
    <w:rsid w:val="00822E0B"/>
    <w:rsid w:val="008246C5"/>
    <w:rsid w:val="00824745"/>
    <w:rsid w:val="00824AA0"/>
    <w:rsid w:val="00824C87"/>
    <w:rsid w:val="00825867"/>
    <w:rsid w:val="00825DF1"/>
    <w:rsid w:val="00826E77"/>
    <w:rsid w:val="008279E2"/>
    <w:rsid w:val="00827E37"/>
    <w:rsid w:val="00830BC4"/>
    <w:rsid w:val="008310FA"/>
    <w:rsid w:val="0083174B"/>
    <w:rsid w:val="00833968"/>
    <w:rsid w:val="008345C1"/>
    <w:rsid w:val="0083577A"/>
    <w:rsid w:val="00837146"/>
    <w:rsid w:val="00837D54"/>
    <w:rsid w:val="008407C5"/>
    <w:rsid w:val="008419D9"/>
    <w:rsid w:val="0084403B"/>
    <w:rsid w:val="0084427E"/>
    <w:rsid w:val="008459BF"/>
    <w:rsid w:val="008460A0"/>
    <w:rsid w:val="00850B9D"/>
    <w:rsid w:val="00850F98"/>
    <w:rsid w:val="00854017"/>
    <w:rsid w:val="00854335"/>
    <w:rsid w:val="00856627"/>
    <w:rsid w:val="00856757"/>
    <w:rsid w:val="008618DF"/>
    <w:rsid w:val="00865BDE"/>
    <w:rsid w:val="008673AB"/>
    <w:rsid w:val="00867572"/>
    <w:rsid w:val="00867589"/>
    <w:rsid w:val="00870211"/>
    <w:rsid w:val="00870518"/>
    <w:rsid w:val="0087235D"/>
    <w:rsid w:val="00872DE9"/>
    <w:rsid w:val="008743F6"/>
    <w:rsid w:val="00875ABB"/>
    <w:rsid w:val="008771F1"/>
    <w:rsid w:val="00877A65"/>
    <w:rsid w:val="00883772"/>
    <w:rsid w:val="00884950"/>
    <w:rsid w:val="00885460"/>
    <w:rsid w:val="00886438"/>
    <w:rsid w:val="00890D93"/>
    <w:rsid w:val="0089293D"/>
    <w:rsid w:val="0089305D"/>
    <w:rsid w:val="008936B5"/>
    <w:rsid w:val="008944DD"/>
    <w:rsid w:val="00894FBD"/>
    <w:rsid w:val="008956B1"/>
    <w:rsid w:val="008A1841"/>
    <w:rsid w:val="008A1C30"/>
    <w:rsid w:val="008A22EC"/>
    <w:rsid w:val="008A2C12"/>
    <w:rsid w:val="008A2CBC"/>
    <w:rsid w:val="008A3F76"/>
    <w:rsid w:val="008A6069"/>
    <w:rsid w:val="008A7E8E"/>
    <w:rsid w:val="008B16D2"/>
    <w:rsid w:val="008B2A70"/>
    <w:rsid w:val="008B2C32"/>
    <w:rsid w:val="008B3195"/>
    <w:rsid w:val="008B3609"/>
    <w:rsid w:val="008B3E22"/>
    <w:rsid w:val="008B51F1"/>
    <w:rsid w:val="008B6B0E"/>
    <w:rsid w:val="008B757A"/>
    <w:rsid w:val="008B7749"/>
    <w:rsid w:val="008B7868"/>
    <w:rsid w:val="008B7D74"/>
    <w:rsid w:val="008C0636"/>
    <w:rsid w:val="008C2767"/>
    <w:rsid w:val="008C3405"/>
    <w:rsid w:val="008C4361"/>
    <w:rsid w:val="008C5239"/>
    <w:rsid w:val="008C5F09"/>
    <w:rsid w:val="008C6362"/>
    <w:rsid w:val="008C7245"/>
    <w:rsid w:val="008D07F8"/>
    <w:rsid w:val="008D0BF5"/>
    <w:rsid w:val="008D2586"/>
    <w:rsid w:val="008D3522"/>
    <w:rsid w:val="008D3957"/>
    <w:rsid w:val="008D4293"/>
    <w:rsid w:val="008D4B77"/>
    <w:rsid w:val="008D5B62"/>
    <w:rsid w:val="008D5C16"/>
    <w:rsid w:val="008D6292"/>
    <w:rsid w:val="008D6633"/>
    <w:rsid w:val="008D70DE"/>
    <w:rsid w:val="008D76D0"/>
    <w:rsid w:val="008E3A50"/>
    <w:rsid w:val="008E3FC9"/>
    <w:rsid w:val="008E4D84"/>
    <w:rsid w:val="008E579A"/>
    <w:rsid w:val="008E5ADF"/>
    <w:rsid w:val="008E6D72"/>
    <w:rsid w:val="008F021D"/>
    <w:rsid w:val="008F1491"/>
    <w:rsid w:val="008F26DF"/>
    <w:rsid w:val="008F5FB4"/>
    <w:rsid w:val="008F64EC"/>
    <w:rsid w:val="008F798D"/>
    <w:rsid w:val="0090015C"/>
    <w:rsid w:val="0090077D"/>
    <w:rsid w:val="0090119B"/>
    <w:rsid w:val="009022F9"/>
    <w:rsid w:val="0090236F"/>
    <w:rsid w:val="00902829"/>
    <w:rsid w:val="0090349E"/>
    <w:rsid w:val="00903ACB"/>
    <w:rsid w:val="00903F3C"/>
    <w:rsid w:val="00904E6D"/>
    <w:rsid w:val="00906141"/>
    <w:rsid w:val="00906591"/>
    <w:rsid w:val="00906682"/>
    <w:rsid w:val="00911D51"/>
    <w:rsid w:val="00912BD5"/>
    <w:rsid w:val="00912E4B"/>
    <w:rsid w:val="00913C6D"/>
    <w:rsid w:val="00914A58"/>
    <w:rsid w:val="00917049"/>
    <w:rsid w:val="0092085C"/>
    <w:rsid w:val="00920D6D"/>
    <w:rsid w:val="0092277F"/>
    <w:rsid w:val="00923849"/>
    <w:rsid w:val="00925D56"/>
    <w:rsid w:val="0092758D"/>
    <w:rsid w:val="0093026F"/>
    <w:rsid w:val="0093098D"/>
    <w:rsid w:val="0093168D"/>
    <w:rsid w:val="009337A3"/>
    <w:rsid w:val="00934E7D"/>
    <w:rsid w:val="00940BAB"/>
    <w:rsid w:val="00942298"/>
    <w:rsid w:val="00942714"/>
    <w:rsid w:val="00945274"/>
    <w:rsid w:val="00945ED6"/>
    <w:rsid w:val="009469B2"/>
    <w:rsid w:val="00947D9B"/>
    <w:rsid w:val="00950380"/>
    <w:rsid w:val="00952F84"/>
    <w:rsid w:val="00953AC1"/>
    <w:rsid w:val="00953AC8"/>
    <w:rsid w:val="00955044"/>
    <w:rsid w:val="00956C6C"/>
    <w:rsid w:val="009619C9"/>
    <w:rsid w:val="00963725"/>
    <w:rsid w:val="00964AAD"/>
    <w:rsid w:val="00964F84"/>
    <w:rsid w:val="0096510C"/>
    <w:rsid w:val="00965547"/>
    <w:rsid w:val="00965B28"/>
    <w:rsid w:val="00965C4E"/>
    <w:rsid w:val="0096701A"/>
    <w:rsid w:val="009707A0"/>
    <w:rsid w:val="009720D5"/>
    <w:rsid w:val="0097314A"/>
    <w:rsid w:val="0097330F"/>
    <w:rsid w:val="0097449F"/>
    <w:rsid w:val="009744CB"/>
    <w:rsid w:val="00975B83"/>
    <w:rsid w:val="009779B6"/>
    <w:rsid w:val="00981FA4"/>
    <w:rsid w:val="00984BE1"/>
    <w:rsid w:val="00984DF8"/>
    <w:rsid w:val="00985605"/>
    <w:rsid w:val="009876E8"/>
    <w:rsid w:val="0099088E"/>
    <w:rsid w:val="00990934"/>
    <w:rsid w:val="009952FB"/>
    <w:rsid w:val="00995B3B"/>
    <w:rsid w:val="00997369"/>
    <w:rsid w:val="009A0266"/>
    <w:rsid w:val="009A1FF9"/>
    <w:rsid w:val="009A2B34"/>
    <w:rsid w:val="009A2DF7"/>
    <w:rsid w:val="009A3667"/>
    <w:rsid w:val="009A4205"/>
    <w:rsid w:val="009A5D44"/>
    <w:rsid w:val="009B3FDB"/>
    <w:rsid w:val="009B453D"/>
    <w:rsid w:val="009B50C2"/>
    <w:rsid w:val="009B5D12"/>
    <w:rsid w:val="009B70C2"/>
    <w:rsid w:val="009B7244"/>
    <w:rsid w:val="009C01A9"/>
    <w:rsid w:val="009C0C9B"/>
    <w:rsid w:val="009C0F8B"/>
    <w:rsid w:val="009C1469"/>
    <w:rsid w:val="009C207C"/>
    <w:rsid w:val="009C2B3F"/>
    <w:rsid w:val="009C2BF6"/>
    <w:rsid w:val="009C4FD4"/>
    <w:rsid w:val="009C53A8"/>
    <w:rsid w:val="009C7FC2"/>
    <w:rsid w:val="009D13BA"/>
    <w:rsid w:val="009D1D3C"/>
    <w:rsid w:val="009D215F"/>
    <w:rsid w:val="009D26CD"/>
    <w:rsid w:val="009D3EA3"/>
    <w:rsid w:val="009D4475"/>
    <w:rsid w:val="009D47CC"/>
    <w:rsid w:val="009D50AE"/>
    <w:rsid w:val="009D57B6"/>
    <w:rsid w:val="009D5B76"/>
    <w:rsid w:val="009D70D3"/>
    <w:rsid w:val="009D7F31"/>
    <w:rsid w:val="009E3076"/>
    <w:rsid w:val="009E4606"/>
    <w:rsid w:val="009E6037"/>
    <w:rsid w:val="009E667D"/>
    <w:rsid w:val="009F6F3B"/>
    <w:rsid w:val="009F7B2D"/>
    <w:rsid w:val="009F7C0A"/>
    <w:rsid w:val="00A00490"/>
    <w:rsid w:val="00A00624"/>
    <w:rsid w:val="00A00A3B"/>
    <w:rsid w:val="00A0598B"/>
    <w:rsid w:val="00A10EE6"/>
    <w:rsid w:val="00A11681"/>
    <w:rsid w:val="00A136D4"/>
    <w:rsid w:val="00A13B4F"/>
    <w:rsid w:val="00A14E3E"/>
    <w:rsid w:val="00A155CC"/>
    <w:rsid w:val="00A16F1D"/>
    <w:rsid w:val="00A1715A"/>
    <w:rsid w:val="00A17AC5"/>
    <w:rsid w:val="00A20B5F"/>
    <w:rsid w:val="00A211E2"/>
    <w:rsid w:val="00A22868"/>
    <w:rsid w:val="00A2325A"/>
    <w:rsid w:val="00A25EEF"/>
    <w:rsid w:val="00A264B1"/>
    <w:rsid w:val="00A307D9"/>
    <w:rsid w:val="00A312D3"/>
    <w:rsid w:val="00A34446"/>
    <w:rsid w:val="00A34727"/>
    <w:rsid w:val="00A3509B"/>
    <w:rsid w:val="00A3662B"/>
    <w:rsid w:val="00A37CAD"/>
    <w:rsid w:val="00A41637"/>
    <w:rsid w:val="00A4178F"/>
    <w:rsid w:val="00A431B7"/>
    <w:rsid w:val="00A517F7"/>
    <w:rsid w:val="00A55202"/>
    <w:rsid w:val="00A56282"/>
    <w:rsid w:val="00A5687E"/>
    <w:rsid w:val="00A56B06"/>
    <w:rsid w:val="00A576F6"/>
    <w:rsid w:val="00A60AB2"/>
    <w:rsid w:val="00A61276"/>
    <w:rsid w:val="00A63461"/>
    <w:rsid w:val="00A66BCD"/>
    <w:rsid w:val="00A71728"/>
    <w:rsid w:val="00A71935"/>
    <w:rsid w:val="00A71C59"/>
    <w:rsid w:val="00A72781"/>
    <w:rsid w:val="00A73A7C"/>
    <w:rsid w:val="00A74374"/>
    <w:rsid w:val="00A74422"/>
    <w:rsid w:val="00A75BC4"/>
    <w:rsid w:val="00A75ED0"/>
    <w:rsid w:val="00A80793"/>
    <w:rsid w:val="00A807B6"/>
    <w:rsid w:val="00A80F96"/>
    <w:rsid w:val="00A81310"/>
    <w:rsid w:val="00A84B6F"/>
    <w:rsid w:val="00A87A00"/>
    <w:rsid w:val="00A905C1"/>
    <w:rsid w:val="00A92029"/>
    <w:rsid w:val="00A93ADE"/>
    <w:rsid w:val="00A945BB"/>
    <w:rsid w:val="00A94B4E"/>
    <w:rsid w:val="00A95057"/>
    <w:rsid w:val="00A9536F"/>
    <w:rsid w:val="00A95440"/>
    <w:rsid w:val="00A956EB"/>
    <w:rsid w:val="00A97585"/>
    <w:rsid w:val="00AA17D3"/>
    <w:rsid w:val="00AA235B"/>
    <w:rsid w:val="00AA3FED"/>
    <w:rsid w:val="00AA4A29"/>
    <w:rsid w:val="00AA5D24"/>
    <w:rsid w:val="00AA5DED"/>
    <w:rsid w:val="00AA752E"/>
    <w:rsid w:val="00AB12B1"/>
    <w:rsid w:val="00AB245E"/>
    <w:rsid w:val="00AB2467"/>
    <w:rsid w:val="00AB2F8D"/>
    <w:rsid w:val="00AB5068"/>
    <w:rsid w:val="00AC0547"/>
    <w:rsid w:val="00AC0642"/>
    <w:rsid w:val="00AC0814"/>
    <w:rsid w:val="00AC0BBD"/>
    <w:rsid w:val="00AC3501"/>
    <w:rsid w:val="00AC65DC"/>
    <w:rsid w:val="00AC6CD0"/>
    <w:rsid w:val="00AC7810"/>
    <w:rsid w:val="00AD127F"/>
    <w:rsid w:val="00AD1938"/>
    <w:rsid w:val="00AD2C84"/>
    <w:rsid w:val="00AD3BD5"/>
    <w:rsid w:val="00AD4475"/>
    <w:rsid w:val="00AD5574"/>
    <w:rsid w:val="00AD68A2"/>
    <w:rsid w:val="00AD6926"/>
    <w:rsid w:val="00AD6F84"/>
    <w:rsid w:val="00AE183E"/>
    <w:rsid w:val="00AE1A69"/>
    <w:rsid w:val="00AE213C"/>
    <w:rsid w:val="00AE21D6"/>
    <w:rsid w:val="00AE7A88"/>
    <w:rsid w:val="00AF18C7"/>
    <w:rsid w:val="00AF338E"/>
    <w:rsid w:val="00AF67CD"/>
    <w:rsid w:val="00AF79E7"/>
    <w:rsid w:val="00B011BD"/>
    <w:rsid w:val="00B0433F"/>
    <w:rsid w:val="00B04DBF"/>
    <w:rsid w:val="00B0562C"/>
    <w:rsid w:val="00B0643B"/>
    <w:rsid w:val="00B10552"/>
    <w:rsid w:val="00B1106D"/>
    <w:rsid w:val="00B12F02"/>
    <w:rsid w:val="00B148F4"/>
    <w:rsid w:val="00B149DE"/>
    <w:rsid w:val="00B154F7"/>
    <w:rsid w:val="00B174EA"/>
    <w:rsid w:val="00B17659"/>
    <w:rsid w:val="00B177FE"/>
    <w:rsid w:val="00B20016"/>
    <w:rsid w:val="00B20A4D"/>
    <w:rsid w:val="00B20B08"/>
    <w:rsid w:val="00B21E3B"/>
    <w:rsid w:val="00B22541"/>
    <w:rsid w:val="00B23581"/>
    <w:rsid w:val="00B237FD"/>
    <w:rsid w:val="00B27482"/>
    <w:rsid w:val="00B27AF8"/>
    <w:rsid w:val="00B27B1E"/>
    <w:rsid w:val="00B31B1C"/>
    <w:rsid w:val="00B321F7"/>
    <w:rsid w:val="00B32A8F"/>
    <w:rsid w:val="00B343A2"/>
    <w:rsid w:val="00B35312"/>
    <w:rsid w:val="00B36343"/>
    <w:rsid w:val="00B4426D"/>
    <w:rsid w:val="00B4561E"/>
    <w:rsid w:val="00B45693"/>
    <w:rsid w:val="00B473D7"/>
    <w:rsid w:val="00B47C79"/>
    <w:rsid w:val="00B50C73"/>
    <w:rsid w:val="00B52C73"/>
    <w:rsid w:val="00B53DAB"/>
    <w:rsid w:val="00B54A89"/>
    <w:rsid w:val="00B5503E"/>
    <w:rsid w:val="00B565F8"/>
    <w:rsid w:val="00B573A1"/>
    <w:rsid w:val="00B5769E"/>
    <w:rsid w:val="00B603DF"/>
    <w:rsid w:val="00B60B0E"/>
    <w:rsid w:val="00B612AC"/>
    <w:rsid w:val="00B626B0"/>
    <w:rsid w:val="00B63070"/>
    <w:rsid w:val="00B6458A"/>
    <w:rsid w:val="00B64A75"/>
    <w:rsid w:val="00B652E6"/>
    <w:rsid w:val="00B65991"/>
    <w:rsid w:val="00B66736"/>
    <w:rsid w:val="00B67A7D"/>
    <w:rsid w:val="00B70E3B"/>
    <w:rsid w:val="00B71B06"/>
    <w:rsid w:val="00B7274A"/>
    <w:rsid w:val="00B743D8"/>
    <w:rsid w:val="00B74E0D"/>
    <w:rsid w:val="00B75A6D"/>
    <w:rsid w:val="00B7758B"/>
    <w:rsid w:val="00B778E1"/>
    <w:rsid w:val="00B80E73"/>
    <w:rsid w:val="00B83642"/>
    <w:rsid w:val="00B84A4C"/>
    <w:rsid w:val="00B84CB6"/>
    <w:rsid w:val="00B84FB9"/>
    <w:rsid w:val="00B85BF6"/>
    <w:rsid w:val="00B9168D"/>
    <w:rsid w:val="00B92307"/>
    <w:rsid w:val="00B941DA"/>
    <w:rsid w:val="00B94487"/>
    <w:rsid w:val="00B94673"/>
    <w:rsid w:val="00B954B6"/>
    <w:rsid w:val="00B96D87"/>
    <w:rsid w:val="00BA1159"/>
    <w:rsid w:val="00BA260F"/>
    <w:rsid w:val="00BA272D"/>
    <w:rsid w:val="00BA2B27"/>
    <w:rsid w:val="00BA3441"/>
    <w:rsid w:val="00BA412F"/>
    <w:rsid w:val="00BA44B9"/>
    <w:rsid w:val="00BA5ACE"/>
    <w:rsid w:val="00BA77AB"/>
    <w:rsid w:val="00BB09DD"/>
    <w:rsid w:val="00BB199A"/>
    <w:rsid w:val="00BB1D90"/>
    <w:rsid w:val="00BB1EB2"/>
    <w:rsid w:val="00BC1D48"/>
    <w:rsid w:val="00BC2668"/>
    <w:rsid w:val="00BC4519"/>
    <w:rsid w:val="00BC5387"/>
    <w:rsid w:val="00BD0166"/>
    <w:rsid w:val="00BD03A6"/>
    <w:rsid w:val="00BD3AF1"/>
    <w:rsid w:val="00BD65F9"/>
    <w:rsid w:val="00BD6E54"/>
    <w:rsid w:val="00BD74CE"/>
    <w:rsid w:val="00BD7D1F"/>
    <w:rsid w:val="00BE4276"/>
    <w:rsid w:val="00BE4C78"/>
    <w:rsid w:val="00BE5CDC"/>
    <w:rsid w:val="00BE6B1F"/>
    <w:rsid w:val="00BE6FAC"/>
    <w:rsid w:val="00BE7EA0"/>
    <w:rsid w:val="00BF0F5C"/>
    <w:rsid w:val="00BF19C6"/>
    <w:rsid w:val="00BF5474"/>
    <w:rsid w:val="00BF78FA"/>
    <w:rsid w:val="00C01BCC"/>
    <w:rsid w:val="00C02E28"/>
    <w:rsid w:val="00C02F08"/>
    <w:rsid w:val="00C0380E"/>
    <w:rsid w:val="00C075BD"/>
    <w:rsid w:val="00C07AB6"/>
    <w:rsid w:val="00C100B4"/>
    <w:rsid w:val="00C11319"/>
    <w:rsid w:val="00C116D7"/>
    <w:rsid w:val="00C11D24"/>
    <w:rsid w:val="00C1211C"/>
    <w:rsid w:val="00C150B2"/>
    <w:rsid w:val="00C16F7F"/>
    <w:rsid w:val="00C21B5A"/>
    <w:rsid w:val="00C21E7A"/>
    <w:rsid w:val="00C23A5C"/>
    <w:rsid w:val="00C245F4"/>
    <w:rsid w:val="00C247EC"/>
    <w:rsid w:val="00C277B3"/>
    <w:rsid w:val="00C27996"/>
    <w:rsid w:val="00C300F3"/>
    <w:rsid w:val="00C31AE8"/>
    <w:rsid w:val="00C31B63"/>
    <w:rsid w:val="00C3656B"/>
    <w:rsid w:val="00C41412"/>
    <w:rsid w:val="00C4382A"/>
    <w:rsid w:val="00C470D8"/>
    <w:rsid w:val="00C522BB"/>
    <w:rsid w:val="00C52573"/>
    <w:rsid w:val="00C53F1B"/>
    <w:rsid w:val="00C557CA"/>
    <w:rsid w:val="00C55D54"/>
    <w:rsid w:val="00C56844"/>
    <w:rsid w:val="00C61772"/>
    <w:rsid w:val="00C64F42"/>
    <w:rsid w:val="00C65DA1"/>
    <w:rsid w:val="00C6613A"/>
    <w:rsid w:val="00C6761A"/>
    <w:rsid w:val="00C67C4E"/>
    <w:rsid w:val="00C70423"/>
    <w:rsid w:val="00C705B4"/>
    <w:rsid w:val="00C70BBB"/>
    <w:rsid w:val="00C70DA2"/>
    <w:rsid w:val="00C7276D"/>
    <w:rsid w:val="00C73468"/>
    <w:rsid w:val="00C739EF"/>
    <w:rsid w:val="00C74E6D"/>
    <w:rsid w:val="00C76FF0"/>
    <w:rsid w:val="00C77FCE"/>
    <w:rsid w:val="00C82153"/>
    <w:rsid w:val="00C82F11"/>
    <w:rsid w:val="00C834DB"/>
    <w:rsid w:val="00C83ED5"/>
    <w:rsid w:val="00C845AD"/>
    <w:rsid w:val="00C84953"/>
    <w:rsid w:val="00C851B2"/>
    <w:rsid w:val="00C92BC4"/>
    <w:rsid w:val="00C94CE9"/>
    <w:rsid w:val="00C94EB6"/>
    <w:rsid w:val="00C961F0"/>
    <w:rsid w:val="00C963EA"/>
    <w:rsid w:val="00C96E58"/>
    <w:rsid w:val="00CA12A7"/>
    <w:rsid w:val="00CA2C65"/>
    <w:rsid w:val="00CA71D4"/>
    <w:rsid w:val="00CA7475"/>
    <w:rsid w:val="00CB0DD8"/>
    <w:rsid w:val="00CB18FB"/>
    <w:rsid w:val="00CB3744"/>
    <w:rsid w:val="00CB3B1F"/>
    <w:rsid w:val="00CB47E7"/>
    <w:rsid w:val="00CB5148"/>
    <w:rsid w:val="00CB52DA"/>
    <w:rsid w:val="00CB75DC"/>
    <w:rsid w:val="00CB7748"/>
    <w:rsid w:val="00CB79EB"/>
    <w:rsid w:val="00CC11C2"/>
    <w:rsid w:val="00CC1468"/>
    <w:rsid w:val="00CC2B7F"/>
    <w:rsid w:val="00CC70DC"/>
    <w:rsid w:val="00CD1E5C"/>
    <w:rsid w:val="00CD54DA"/>
    <w:rsid w:val="00CD6273"/>
    <w:rsid w:val="00CD66AE"/>
    <w:rsid w:val="00CD6875"/>
    <w:rsid w:val="00CE044D"/>
    <w:rsid w:val="00CE0EC4"/>
    <w:rsid w:val="00CE2846"/>
    <w:rsid w:val="00CE2CCF"/>
    <w:rsid w:val="00CE31D7"/>
    <w:rsid w:val="00CE3789"/>
    <w:rsid w:val="00CE4B5E"/>
    <w:rsid w:val="00CE5BB2"/>
    <w:rsid w:val="00CF04FD"/>
    <w:rsid w:val="00CF1426"/>
    <w:rsid w:val="00CF173A"/>
    <w:rsid w:val="00CF18A1"/>
    <w:rsid w:val="00CF392B"/>
    <w:rsid w:val="00CF6136"/>
    <w:rsid w:val="00CF7384"/>
    <w:rsid w:val="00CF780D"/>
    <w:rsid w:val="00D038B7"/>
    <w:rsid w:val="00D06975"/>
    <w:rsid w:val="00D06EF6"/>
    <w:rsid w:val="00D073E9"/>
    <w:rsid w:val="00D1293D"/>
    <w:rsid w:val="00D132C0"/>
    <w:rsid w:val="00D14DEB"/>
    <w:rsid w:val="00D14FD4"/>
    <w:rsid w:val="00D14FDB"/>
    <w:rsid w:val="00D16296"/>
    <w:rsid w:val="00D171DE"/>
    <w:rsid w:val="00D21DF5"/>
    <w:rsid w:val="00D22F92"/>
    <w:rsid w:val="00D2331A"/>
    <w:rsid w:val="00D26A20"/>
    <w:rsid w:val="00D30A29"/>
    <w:rsid w:val="00D3216D"/>
    <w:rsid w:val="00D322E5"/>
    <w:rsid w:val="00D32667"/>
    <w:rsid w:val="00D338D3"/>
    <w:rsid w:val="00D33A3C"/>
    <w:rsid w:val="00D342D4"/>
    <w:rsid w:val="00D344FD"/>
    <w:rsid w:val="00D35DEA"/>
    <w:rsid w:val="00D36EFC"/>
    <w:rsid w:val="00D37709"/>
    <w:rsid w:val="00D40A1E"/>
    <w:rsid w:val="00D41FFE"/>
    <w:rsid w:val="00D43FDE"/>
    <w:rsid w:val="00D46BCF"/>
    <w:rsid w:val="00D50B82"/>
    <w:rsid w:val="00D516B3"/>
    <w:rsid w:val="00D51E96"/>
    <w:rsid w:val="00D52B4B"/>
    <w:rsid w:val="00D537CD"/>
    <w:rsid w:val="00D54E85"/>
    <w:rsid w:val="00D57245"/>
    <w:rsid w:val="00D57740"/>
    <w:rsid w:val="00D610C2"/>
    <w:rsid w:val="00D63045"/>
    <w:rsid w:val="00D64495"/>
    <w:rsid w:val="00D64A7D"/>
    <w:rsid w:val="00D65186"/>
    <w:rsid w:val="00D66284"/>
    <w:rsid w:val="00D66E28"/>
    <w:rsid w:val="00D67015"/>
    <w:rsid w:val="00D7041E"/>
    <w:rsid w:val="00D707E6"/>
    <w:rsid w:val="00D7453B"/>
    <w:rsid w:val="00D75080"/>
    <w:rsid w:val="00D756D3"/>
    <w:rsid w:val="00D778F4"/>
    <w:rsid w:val="00D801E3"/>
    <w:rsid w:val="00D80215"/>
    <w:rsid w:val="00D805F6"/>
    <w:rsid w:val="00D81D52"/>
    <w:rsid w:val="00D82534"/>
    <w:rsid w:val="00D83789"/>
    <w:rsid w:val="00D85938"/>
    <w:rsid w:val="00D91339"/>
    <w:rsid w:val="00D92181"/>
    <w:rsid w:val="00D93566"/>
    <w:rsid w:val="00D93B65"/>
    <w:rsid w:val="00D94357"/>
    <w:rsid w:val="00D9519C"/>
    <w:rsid w:val="00D95F48"/>
    <w:rsid w:val="00DA0141"/>
    <w:rsid w:val="00DA5410"/>
    <w:rsid w:val="00DA72EF"/>
    <w:rsid w:val="00DA7409"/>
    <w:rsid w:val="00DB0FE0"/>
    <w:rsid w:val="00DB42CE"/>
    <w:rsid w:val="00DB4D51"/>
    <w:rsid w:val="00DB6EEA"/>
    <w:rsid w:val="00DB7940"/>
    <w:rsid w:val="00DB7FEB"/>
    <w:rsid w:val="00DC2426"/>
    <w:rsid w:val="00DC29AB"/>
    <w:rsid w:val="00DC53B3"/>
    <w:rsid w:val="00DC5660"/>
    <w:rsid w:val="00DC7585"/>
    <w:rsid w:val="00DC799D"/>
    <w:rsid w:val="00DD0EE7"/>
    <w:rsid w:val="00DD0F55"/>
    <w:rsid w:val="00DD3656"/>
    <w:rsid w:val="00DD5AAD"/>
    <w:rsid w:val="00DD6DC3"/>
    <w:rsid w:val="00DE147A"/>
    <w:rsid w:val="00DE3648"/>
    <w:rsid w:val="00DE3E7C"/>
    <w:rsid w:val="00DE41C0"/>
    <w:rsid w:val="00DE44B1"/>
    <w:rsid w:val="00DE6796"/>
    <w:rsid w:val="00DE782C"/>
    <w:rsid w:val="00DF0080"/>
    <w:rsid w:val="00DF1B94"/>
    <w:rsid w:val="00DF1F75"/>
    <w:rsid w:val="00DF2F0A"/>
    <w:rsid w:val="00DF3192"/>
    <w:rsid w:val="00DF3A53"/>
    <w:rsid w:val="00DF42E5"/>
    <w:rsid w:val="00DF4913"/>
    <w:rsid w:val="00DF7503"/>
    <w:rsid w:val="00DF7D1D"/>
    <w:rsid w:val="00E0111C"/>
    <w:rsid w:val="00E0151F"/>
    <w:rsid w:val="00E023A3"/>
    <w:rsid w:val="00E07044"/>
    <w:rsid w:val="00E101A6"/>
    <w:rsid w:val="00E123C6"/>
    <w:rsid w:val="00E1246D"/>
    <w:rsid w:val="00E13C75"/>
    <w:rsid w:val="00E14A49"/>
    <w:rsid w:val="00E16F90"/>
    <w:rsid w:val="00E22247"/>
    <w:rsid w:val="00E22F1C"/>
    <w:rsid w:val="00E24357"/>
    <w:rsid w:val="00E2459A"/>
    <w:rsid w:val="00E26885"/>
    <w:rsid w:val="00E31094"/>
    <w:rsid w:val="00E31F0D"/>
    <w:rsid w:val="00E333B3"/>
    <w:rsid w:val="00E33E19"/>
    <w:rsid w:val="00E3619F"/>
    <w:rsid w:val="00E36FB1"/>
    <w:rsid w:val="00E37E9C"/>
    <w:rsid w:val="00E40A13"/>
    <w:rsid w:val="00E43186"/>
    <w:rsid w:val="00E44D33"/>
    <w:rsid w:val="00E45124"/>
    <w:rsid w:val="00E453D6"/>
    <w:rsid w:val="00E4570A"/>
    <w:rsid w:val="00E4681A"/>
    <w:rsid w:val="00E46861"/>
    <w:rsid w:val="00E52A8C"/>
    <w:rsid w:val="00E52B94"/>
    <w:rsid w:val="00E53E98"/>
    <w:rsid w:val="00E53F02"/>
    <w:rsid w:val="00E5619D"/>
    <w:rsid w:val="00E56F7E"/>
    <w:rsid w:val="00E57282"/>
    <w:rsid w:val="00E57F82"/>
    <w:rsid w:val="00E64442"/>
    <w:rsid w:val="00E646BA"/>
    <w:rsid w:val="00E648AF"/>
    <w:rsid w:val="00E66D06"/>
    <w:rsid w:val="00E704C1"/>
    <w:rsid w:val="00E71C38"/>
    <w:rsid w:val="00E72151"/>
    <w:rsid w:val="00E734E6"/>
    <w:rsid w:val="00E7444B"/>
    <w:rsid w:val="00E74C3F"/>
    <w:rsid w:val="00E756E2"/>
    <w:rsid w:val="00E76E34"/>
    <w:rsid w:val="00E77BB6"/>
    <w:rsid w:val="00E80129"/>
    <w:rsid w:val="00E81672"/>
    <w:rsid w:val="00E817DF"/>
    <w:rsid w:val="00E82185"/>
    <w:rsid w:val="00E8287B"/>
    <w:rsid w:val="00E833EF"/>
    <w:rsid w:val="00E834B2"/>
    <w:rsid w:val="00E847ED"/>
    <w:rsid w:val="00E85158"/>
    <w:rsid w:val="00E85BF5"/>
    <w:rsid w:val="00E87250"/>
    <w:rsid w:val="00E87FF1"/>
    <w:rsid w:val="00E90884"/>
    <w:rsid w:val="00E90FC7"/>
    <w:rsid w:val="00E92241"/>
    <w:rsid w:val="00E9303B"/>
    <w:rsid w:val="00E93BCA"/>
    <w:rsid w:val="00E95A5E"/>
    <w:rsid w:val="00E95AC7"/>
    <w:rsid w:val="00E95B0A"/>
    <w:rsid w:val="00E960D5"/>
    <w:rsid w:val="00E975C2"/>
    <w:rsid w:val="00EA1C1D"/>
    <w:rsid w:val="00EA4A35"/>
    <w:rsid w:val="00EA64D5"/>
    <w:rsid w:val="00EB1B40"/>
    <w:rsid w:val="00EB2A92"/>
    <w:rsid w:val="00EB3769"/>
    <w:rsid w:val="00EB5E46"/>
    <w:rsid w:val="00EB711E"/>
    <w:rsid w:val="00EC21E2"/>
    <w:rsid w:val="00EC40B2"/>
    <w:rsid w:val="00EC4616"/>
    <w:rsid w:val="00EC468F"/>
    <w:rsid w:val="00EC49F1"/>
    <w:rsid w:val="00EC4ED8"/>
    <w:rsid w:val="00EC531C"/>
    <w:rsid w:val="00EC5DD0"/>
    <w:rsid w:val="00EC6245"/>
    <w:rsid w:val="00ED044F"/>
    <w:rsid w:val="00ED2F08"/>
    <w:rsid w:val="00ED368C"/>
    <w:rsid w:val="00ED3A8B"/>
    <w:rsid w:val="00ED5E33"/>
    <w:rsid w:val="00ED73CB"/>
    <w:rsid w:val="00EE0EC4"/>
    <w:rsid w:val="00EE0F79"/>
    <w:rsid w:val="00EE17F2"/>
    <w:rsid w:val="00EE208F"/>
    <w:rsid w:val="00EE47FF"/>
    <w:rsid w:val="00EE506B"/>
    <w:rsid w:val="00EE564F"/>
    <w:rsid w:val="00EE6CF1"/>
    <w:rsid w:val="00EF0016"/>
    <w:rsid w:val="00EF24DB"/>
    <w:rsid w:val="00EF29C7"/>
    <w:rsid w:val="00EF2BDC"/>
    <w:rsid w:val="00EF4FB8"/>
    <w:rsid w:val="00EF5472"/>
    <w:rsid w:val="00EF5A9E"/>
    <w:rsid w:val="00EF64EB"/>
    <w:rsid w:val="00EF6E40"/>
    <w:rsid w:val="00EF74D8"/>
    <w:rsid w:val="00F0440A"/>
    <w:rsid w:val="00F04705"/>
    <w:rsid w:val="00F0616E"/>
    <w:rsid w:val="00F11247"/>
    <w:rsid w:val="00F11959"/>
    <w:rsid w:val="00F123FC"/>
    <w:rsid w:val="00F1243B"/>
    <w:rsid w:val="00F135A4"/>
    <w:rsid w:val="00F13811"/>
    <w:rsid w:val="00F146B2"/>
    <w:rsid w:val="00F155FD"/>
    <w:rsid w:val="00F1643B"/>
    <w:rsid w:val="00F178FA"/>
    <w:rsid w:val="00F17FDC"/>
    <w:rsid w:val="00F20F6C"/>
    <w:rsid w:val="00F270D3"/>
    <w:rsid w:val="00F30F7A"/>
    <w:rsid w:val="00F31F7B"/>
    <w:rsid w:val="00F33595"/>
    <w:rsid w:val="00F340F5"/>
    <w:rsid w:val="00F34928"/>
    <w:rsid w:val="00F354B6"/>
    <w:rsid w:val="00F35B6E"/>
    <w:rsid w:val="00F3646C"/>
    <w:rsid w:val="00F37468"/>
    <w:rsid w:val="00F40414"/>
    <w:rsid w:val="00F407EF"/>
    <w:rsid w:val="00F41605"/>
    <w:rsid w:val="00F446C8"/>
    <w:rsid w:val="00F449C0"/>
    <w:rsid w:val="00F44FA9"/>
    <w:rsid w:val="00F45578"/>
    <w:rsid w:val="00F45D7F"/>
    <w:rsid w:val="00F4634B"/>
    <w:rsid w:val="00F46471"/>
    <w:rsid w:val="00F46FB6"/>
    <w:rsid w:val="00F47609"/>
    <w:rsid w:val="00F47730"/>
    <w:rsid w:val="00F50840"/>
    <w:rsid w:val="00F51274"/>
    <w:rsid w:val="00F51DBC"/>
    <w:rsid w:val="00F52564"/>
    <w:rsid w:val="00F52569"/>
    <w:rsid w:val="00F52D5C"/>
    <w:rsid w:val="00F53527"/>
    <w:rsid w:val="00F539D0"/>
    <w:rsid w:val="00F56656"/>
    <w:rsid w:val="00F566D8"/>
    <w:rsid w:val="00F57678"/>
    <w:rsid w:val="00F576BF"/>
    <w:rsid w:val="00F6370D"/>
    <w:rsid w:val="00F63DA0"/>
    <w:rsid w:val="00F64DDA"/>
    <w:rsid w:val="00F653D7"/>
    <w:rsid w:val="00F653F9"/>
    <w:rsid w:val="00F67714"/>
    <w:rsid w:val="00F67F72"/>
    <w:rsid w:val="00F7243B"/>
    <w:rsid w:val="00F72C5B"/>
    <w:rsid w:val="00F7310D"/>
    <w:rsid w:val="00F73392"/>
    <w:rsid w:val="00F733D7"/>
    <w:rsid w:val="00F745E7"/>
    <w:rsid w:val="00F74BB7"/>
    <w:rsid w:val="00F75342"/>
    <w:rsid w:val="00F75F24"/>
    <w:rsid w:val="00F80AFA"/>
    <w:rsid w:val="00F82991"/>
    <w:rsid w:val="00F83ADA"/>
    <w:rsid w:val="00F83CB0"/>
    <w:rsid w:val="00F83E8F"/>
    <w:rsid w:val="00F8433F"/>
    <w:rsid w:val="00F8646D"/>
    <w:rsid w:val="00F866B8"/>
    <w:rsid w:val="00F86979"/>
    <w:rsid w:val="00F90C5F"/>
    <w:rsid w:val="00F90D66"/>
    <w:rsid w:val="00F9101D"/>
    <w:rsid w:val="00F9143C"/>
    <w:rsid w:val="00F94BF5"/>
    <w:rsid w:val="00F950F2"/>
    <w:rsid w:val="00F96A32"/>
    <w:rsid w:val="00F971F4"/>
    <w:rsid w:val="00F97751"/>
    <w:rsid w:val="00F97D00"/>
    <w:rsid w:val="00FA1D62"/>
    <w:rsid w:val="00FA2D84"/>
    <w:rsid w:val="00FA3499"/>
    <w:rsid w:val="00FA443E"/>
    <w:rsid w:val="00FA5049"/>
    <w:rsid w:val="00FA6A60"/>
    <w:rsid w:val="00FA7BB2"/>
    <w:rsid w:val="00FA7DF3"/>
    <w:rsid w:val="00FB15F5"/>
    <w:rsid w:val="00FB28CB"/>
    <w:rsid w:val="00FB5374"/>
    <w:rsid w:val="00FB5391"/>
    <w:rsid w:val="00FB5F16"/>
    <w:rsid w:val="00FB77B7"/>
    <w:rsid w:val="00FB7D66"/>
    <w:rsid w:val="00FC0916"/>
    <w:rsid w:val="00FC19F9"/>
    <w:rsid w:val="00FC2B6A"/>
    <w:rsid w:val="00FC308B"/>
    <w:rsid w:val="00FC384F"/>
    <w:rsid w:val="00FC4DBF"/>
    <w:rsid w:val="00FC68C6"/>
    <w:rsid w:val="00FD0495"/>
    <w:rsid w:val="00FD067C"/>
    <w:rsid w:val="00FD0891"/>
    <w:rsid w:val="00FD0D19"/>
    <w:rsid w:val="00FD2292"/>
    <w:rsid w:val="00FD6F8F"/>
    <w:rsid w:val="00FE2D5A"/>
    <w:rsid w:val="00FE37C9"/>
    <w:rsid w:val="00FE405A"/>
    <w:rsid w:val="00FE491A"/>
    <w:rsid w:val="00FE5B4F"/>
    <w:rsid w:val="00FE6AE3"/>
    <w:rsid w:val="00FE6DF7"/>
    <w:rsid w:val="00FF0D7C"/>
    <w:rsid w:val="00FF0E9A"/>
    <w:rsid w:val="00FF118A"/>
    <w:rsid w:val="00FF4ACE"/>
    <w:rsid w:val="00FF58E3"/>
    <w:rsid w:val="00FF6C57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E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D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795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053795"/>
  </w:style>
  <w:style w:type="paragraph" w:styleId="ListParagraph">
    <w:name w:val="List Paragraph"/>
    <w:basedOn w:val="Normal"/>
    <w:uiPriority w:val="34"/>
    <w:qFormat/>
    <w:rsid w:val="00752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4FD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4FDB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96"/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96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96"/>
    <w:pPr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9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96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D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795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053795"/>
  </w:style>
  <w:style w:type="paragraph" w:styleId="ListParagraph">
    <w:name w:val="List Paragraph"/>
    <w:basedOn w:val="Normal"/>
    <w:uiPriority w:val="34"/>
    <w:qFormat/>
    <w:rsid w:val="00752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4FD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4FDB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96"/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96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96"/>
    <w:pPr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9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9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37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33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54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25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02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9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05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040-6184-4B3F-A981-5E217C9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huong.q.pham</cp:lastModifiedBy>
  <cp:revision>2</cp:revision>
  <cp:lastPrinted>2014-02-17T05:21:00Z</cp:lastPrinted>
  <dcterms:created xsi:type="dcterms:W3CDTF">2017-03-27T18:37:00Z</dcterms:created>
  <dcterms:modified xsi:type="dcterms:W3CDTF">2017-03-27T18:37:00Z</dcterms:modified>
</cp:coreProperties>
</file>